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01ACAA1" w:rsidR="00902D52" w:rsidRDefault="005B519B" w:rsidP="005B519B">
      <w:pPr>
        <w:tabs>
          <w:tab w:val="left" w:pos="90"/>
        </w:tabs>
        <w:jc w:val="center"/>
        <w:rPr>
          <w:rFonts w:ascii="Times New Roman" w:eastAsia="Times New Roman" w:hAnsi="Times New Roman" w:cs="Times New Roman"/>
          <w:b/>
          <w:sz w:val="28"/>
        </w:rPr>
      </w:pPr>
      <w:r w:rsidRPr="005B519B">
        <w:rPr>
          <w:rFonts w:ascii="Times New Roman" w:eastAsia="Times New Roman" w:hAnsi="Times New Roman" w:cs="Times New Roman"/>
          <w:b/>
          <w:sz w:val="28"/>
        </w:rPr>
        <w:t xml:space="preserve"> </w:t>
      </w:r>
      <w:r w:rsidRPr="00A75E1F">
        <w:rPr>
          <w:rFonts w:ascii="Times New Roman" w:eastAsia="Times New Roman" w:hAnsi="Times New Roman" w:cs="Times New Roman"/>
          <w:b/>
          <w:sz w:val="28"/>
        </w:rPr>
        <w:t>COP 5615: Distributed Operating Systems Principles</w:t>
      </w:r>
    </w:p>
    <w:p w14:paraId="0EDC5177" w14:textId="739F3BD6" w:rsidR="005B519B" w:rsidRDefault="005B519B" w:rsidP="005B519B">
      <w:pPr>
        <w:tabs>
          <w:tab w:val="left" w:pos="90"/>
        </w:tabs>
        <w:jc w:val="center"/>
        <w:rPr>
          <w:b/>
          <w:sz w:val="28"/>
        </w:rPr>
      </w:pPr>
      <w:r>
        <w:rPr>
          <w:rFonts w:ascii="Times New Roman" w:eastAsia="Times New Roman" w:hAnsi="Times New Roman" w:cs="Times New Roman"/>
          <w:b/>
          <w:sz w:val="28"/>
        </w:rPr>
        <w:t>Internet of Things Support in Xinu</w:t>
      </w:r>
    </w:p>
    <w:p w14:paraId="2135B8B0" w14:textId="24FB07F7" w:rsidR="005B519B" w:rsidRPr="005B519B" w:rsidRDefault="005B519B" w:rsidP="005B519B">
      <w:pPr>
        <w:tabs>
          <w:tab w:val="left" w:pos="90"/>
        </w:tabs>
        <w:jc w:val="center"/>
        <w:rPr>
          <w:b/>
          <w:sz w:val="28"/>
        </w:rPr>
      </w:pPr>
      <w:r>
        <w:rPr>
          <w:b/>
          <w:sz w:val="28"/>
        </w:rPr>
        <w:t>Fall 2016</w:t>
      </w:r>
    </w:p>
    <w:p w14:paraId="468BB2D9" w14:textId="4A9831B4" w:rsidR="00902D52" w:rsidRDefault="00902D52" w:rsidP="00902D52">
      <w:pPr>
        <w:widowControl/>
        <w:pBdr>
          <w:bottom w:val="single" w:sz="6" w:space="1" w:color="auto"/>
        </w:pBdr>
        <w:tabs>
          <w:tab w:val="left" w:pos="90"/>
        </w:tabs>
        <w:spacing w:line="440" w:lineRule="exact"/>
        <w:jc w:val="center"/>
        <w:outlineLvl w:val="2"/>
        <w:rPr>
          <w:rFonts w:ascii="Arial" w:eastAsia="SimSun" w:hAnsi="Arial" w:cs="Arial"/>
          <w:b/>
          <w:bCs/>
          <w:kern w:val="0"/>
          <w:sz w:val="28"/>
          <w:szCs w:val="40"/>
          <w:lang w:eastAsia="zh-CN"/>
        </w:rPr>
      </w:pPr>
      <w:r w:rsidRPr="00902D52">
        <w:rPr>
          <w:rFonts w:ascii="Arial" w:eastAsia="SimSun" w:hAnsi="Arial" w:cs="Arial"/>
          <w:b/>
          <w:bCs/>
          <w:kern w:val="0"/>
          <w:sz w:val="28"/>
          <w:szCs w:val="40"/>
          <w:lang w:eastAsia="zh-CN"/>
        </w:rPr>
        <w:t>Term Project Report</w:t>
      </w:r>
    </w:p>
    <w:p w14:paraId="34676565" w14:textId="396CE39E" w:rsidR="002079DF" w:rsidRPr="00902D52" w:rsidRDefault="002079DF" w:rsidP="00902D52">
      <w:pPr>
        <w:widowControl/>
        <w:pBdr>
          <w:bottom w:val="single" w:sz="6" w:space="1" w:color="auto"/>
        </w:pBdr>
        <w:tabs>
          <w:tab w:val="left" w:pos="90"/>
        </w:tabs>
        <w:spacing w:line="440" w:lineRule="exact"/>
        <w:jc w:val="center"/>
        <w:outlineLvl w:val="2"/>
        <w:rPr>
          <w:rFonts w:ascii="Arial" w:eastAsia="SimSun" w:hAnsi="Arial" w:cs="Arial"/>
          <w:b/>
          <w:bCs/>
          <w:kern w:val="0"/>
          <w:sz w:val="28"/>
          <w:szCs w:val="40"/>
          <w:lang w:eastAsia="zh-CN"/>
        </w:rPr>
      </w:pPr>
    </w:p>
    <w:p w14:paraId="42215535" w14:textId="3FC8AE1E" w:rsidR="008F2AA6" w:rsidRDefault="003E6957" w:rsidP="00902D52">
      <w:pPr>
        <w:widowControl/>
        <w:pBdr>
          <w:bottom w:val="single" w:sz="6" w:space="1" w:color="auto"/>
        </w:pBdr>
        <w:tabs>
          <w:tab w:val="left" w:pos="90"/>
        </w:tabs>
        <w:spacing w:line="440" w:lineRule="exact"/>
        <w:jc w:val="center"/>
        <w:outlineLvl w:val="2"/>
        <w:rPr>
          <w:rFonts w:ascii="Arial" w:eastAsia="SimSun" w:hAnsi="Arial" w:cs="Arial"/>
          <w:b/>
          <w:bCs/>
          <w:kern w:val="0"/>
          <w:sz w:val="44"/>
          <w:szCs w:val="32"/>
          <w:lang w:eastAsia="zh-CN"/>
        </w:rPr>
      </w:pPr>
      <w:r>
        <w:rPr>
          <w:rFonts w:ascii="Arial" w:eastAsia="SimSun" w:hAnsi="Arial" w:cs="Arial"/>
          <w:b/>
          <w:bCs/>
          <w:kern w:val="0"/>
          <w:sz w:val="44"/>
          <w:szCs w:val="32"/>
          <w:lang w:eastAsia="zh-CN"/>
        </w:rPr>
        <w:t>Group 37</w:t>
      </w:r>
    </w:p>
    <w:p w14:paraId="5564FA1A" w14:textId="73863D71" w:rsidR="00377863" w:rsidRDefault="00377863" w:rsidP="00902D52">
      <w:pPr>
        <w:widowControl/>
        <w:pBdr>
          <w:bottom w:val="single" w:sz="6" w:space="1" w:color="auto"/>
        </w:pBdr>
        <w:tabs>
          <w:tab w:val="left" w:pos="90"/>
        </w:tabs>
        <w:spacing w:line="440" w:lineRule="exact"/>
        <w:jc w:val="center"/>
        <w:outlineLvl w:val="2"/>
        <w:rPr>
          <w:rFonts w:ascii="Arial" w:eastAsia="SimSun" w:hAnsi="Arial" w:cs="Arial"/>
          <w:b/>
          <w:bCs/>
          <w:kern w:val="0"/>
          <w:sz w:val="44"/>
          <w:szCs w:val="32"/>
          <w:lang w:eastAsia="zh-CN"/>
        </w:rPr>
      </w:pPr>
    </w:p>
    <w:p w14:paraId="16A089A9" w14:textId="77777777" w:rsidR="0072653D" w:rsidRDefault="0072653D" w:rsidP="00377863">
      <w:pPr>
        <w:widowControl/>
        <w:pBdr>
          <w:bottom w:val="single" w:sz="6" w:space="1" w:color="auto"/>
        </w:pBdr>
        <w:tabs>
          <w:tab w:val="left" w:pos="90"/>
        </w:tabs>
        <w:spacing w:line="440" w:lineRule="exact"/>
        <w:jc w:val="center"/>
        <w:outlineLvl w:val="2"/>
        <w:rPr>
          <w:rFonts w:ascii="Arial" w:hAnsi="Arial" w:cs="Arial"/>
          <w:color w:val="000000"/>
          <w:sz w:val="20"/>
          <w:szCs w:val="20"/>
          <w:shd w:val="clear" w:color="auto" w:fill="FFFFFF"/>
        </w:rPr>
      </w:pPr>
      <w:r>
        <w:rPr>
          <w:rFonts w:ascii="Arial" w:hAnsi="Arial" w:cs="Arial"/>
          <w:color w:val="000000"/>
          <w:sz w:val="20"/>
          <w:szCs w:val="20"/>
          <w:shd w:val="clear" w:color="auto" w:fill="FFFFFF"/>
        </w:rPr>
        <w:t>Aman Yadav, Satyam Sinha, Akash Divakar Gore, Abishek Sethuraman, Aneesh Khandekar</w:t>
      </w:r>
    </w:p>
    <w:p w14:paraId="2D90D1B0" w14:textId="017DFFBB" w:rsidR="00AA270D" w:rsidRPr="00AA270D" w:rsidRDefault="00BE3D0A" w:rsidP="0072653D">
      <w:pPr>
        <w:widowControl/>
        <w:pBdr>
          <w:bottom w:val="single" w:sz="6" w:space="1" w:color="auto"/>
        </w:pBdr>
        <w:tabs>
          <w:tab w:val="left" w:pos="90"/>
        </w:tabs>
        <w:spacing w:line="440" w:lineRule="exact"/>
        <w:outlineLvl w:val="2"/>
        <w:rPr>
          <w:rFonts w:ascii="Arial" w:eastAsia="SimSun" w:hAnsi="Arial" w:cs="Arial"/>
          <w:b/>
          <w:bCs/>
          <w:kern w:val="0"/>
          <w:sz w:val="22"/>
          <w:szCs w:val="32"/>
          <w:lang w:eastAsia="zh-CN"/>
        </w:rPr>
      </w:pPr>
      <w:hyperlink r:id="rId8" w:history="1">
        <w:r w:rsidR="0067518B" w:rsidRPr="00B50026">
          <w:rPr>
            <w:rStyle w:val="Hyperlink"/>
            <w:rFonts w:ascii="Arial" w:eastAsia="SimSun" w:hAnsi="Arial" w:cs="Arial"/>
            <w:kern w:val="0"/>
            <w:sz w:val="22"/>
            <w:szCs w:val="32"/>
            <w:lang w:eastAsia="zh-CN"/>
          </w:rPr>
          <w:t>amannagarro@ufl.edu</w:t>
        </w:r>
      </w:hyperlink>
      <w:r w:rsidR="0072653D">
        <w:rPr>
          <w:rFonts w:ascii="Arial" w:eastAsia="SimSun" w:hAnsi="Arial" w:cs="Arial"/>
          <w:b/>
          <w:bCs/>
          <w:kern w:val="0"/>
          <w:sz w:val="22"/>
          <w:szCs w:val="32"/>
          <w:lang w:eastAsia="zh-CN"/>
        </w:rPr>
        <w:t>,</w:t>
      </w:r>
      <w:r w:rsidR="0067518B">
        <w:rPr>
          <w:rFonts w:ascii="Arial" w:eastAsia="SimSun" w:hAnsi="Arial" w:cs="Arial"/>
          <w:b/>
          <w:bCs/>
          <w:kern w:val="0"/>
          <w:sz w:val="22"/>
          <w:szCs w:val="32"/>
          <w:lang w:eastAsia="zh-CN"/>
        </w:rPr>
        <w:t xml:space="preserve"> </w:t>
      </w:r>
      <w:hyperlink r:id="rId9" w:history="1">
        <w:r w:rsidR="0067518B" w:rsidRPr="00B50026">
          <w:rPr>
            <w:rStyle w:val="Hyperlink"/>
            <w:rFonts w:ascii="Arial" w:eastAsia="SimSun" w:hAnsi="Arial" w:cs="Arial"/>
            <w:kern w:val="0"/>
            <w:sz w:val="22"/>
            <w:szCs w:val="32"/>
            <w:lang w:eastAsia="zh-CN"/>
          </w:rPr>
          <w:t>satyam268@ufl.edu</w:t>
        </w:r>
      </w:hyperlink>
      <w:r w:rsidR="0072653D">
        <w:rPr>
          <w:rFonts w:ascii="Arial" w:eastAsia="SimSun" w:hAnsi="Arial" w:cs="Arial"/>
          <w:b/>
          <w:bCs/>
          <w:kern w:val="0"/>
          <w:sz w:val="22"/>
          <w:szCs w:val="32"/>
          <w:lang w:eastAsia="zh-CN"/>
        </w:rPr>
        <w:t>,</w:t>
      </w:r>
      <w:r w:rsidR="0067518B">
        <w:rPr>
          <w:rFonts w:ascii="Arial" w:eastAsia="SimSun" w:hAnsi="Arial" w:cs="Arial"/>
          <w:b/>
          <w:bCs/>
          <w:kern w:val="0"/>
          <w:sz w:val="22"/>
          <w:szCs w:val="32"/>
          <w:lang w:eastAsia="zh-CN"/>
        </w:rPr>
        <w:t xml:space="preserve"> </w:t>
      </w:r>
      <w:hyperlink r:id="rId10" w:history="1">
        <w:r w:rsidR="0067518B" w:rsidRPr="00B50026">
          <w:rPr>
            <w:rStyle w:val="Hyperlink"/>
            <w:rFonts w:ascii="Arial" w:eastAsia="SimSun" w:hAnsi="Arial" w:cs="Arial"/>
            <w:kern w:val="0"/>
            <w:sz w:val="22"/>
            <w:szCs w:val="32"/>
            <w:lang w:eastAsia="zh-CN"/>
          </w:rPr>
          <w:t>akashgore@ufl.edu</w:t>
        </w:r>
      </w:hyperlink>
      <w:r w:rsidR="0072653D">
        <w:rPr>
          <w:rFonts w:ascii="Arial" w:eastAsia="SimSun" w:hAnsi="Arial" w:cs="Arial"/>
          <w:b/>
          <w:bCs/>
          <w:kern w:val="0"/>
          <w:sz w:val="22"/>
          <w:szCs w:val="32"/>
          <w:lang w:eastAsia="zh-CN"/>
        </w:rPr>
        <w:t>,</w:t>
      </w:r>
      <w:r w:rsidR="0067518B">
        <w:rPr>
          <w:rFonts w:ascii="Arial" w:eastAsia="SimSun" w:hAnsi="Arial" w:cs="Arial"/>
          <w:b/>
          <w:bCs/>
          <w:kern w:val="0"/>
          <w:sz w:val="22"/>
          <w:szCs w:val="32"/>
          <w:lang w:eastAsia="zh-CN"/>
        </w:rPr>
        <w:t xml:space="preserve"> </w:t>
      </w:r>
      <w:hyperlink r:id="rId11" w:history="1">
        <w:r w:rsidR="0067518B" w:rsidRPr="00B50026">
          <w:rPr>
            <w:rStyle w:val="Hyperlink"/>
            <w:rFonts w:ascii="Arial" w:eastAsia="SimSun" w:hAnsi="Arial" w:cs="Arial"/>
            <w:kern w:val="0"/>
            <w:sz w:val="22"/>
            <w:szCs w:val="32"/>
            <w:lang w:eastAsia="zh-CN"/>
          </w:rPr>
          <w:t>abisheksethuraman@ufl.edu</w:t>
        </w:r>
      </w:hyperlink>
      <w:r w:rsidR="0072653D">
        <w:rPr>
          <w:rFonts w:ascii="Arial" w:eastAsia="SimSun" w:hAnsi="Arial" w:cs="Arial"/>
          <w:b/>
          <w:bCs/>
          <w:kern w:val="0"/>
          <w:sz w:val="22"/>
          <w:szCs w:val="32"/>
          <w:lang w:eastAsia="zh-CN"/>
        </w:rPr>
        <w:t>,</w:t>
      </w:r>
      <w:r w:rsidR="0067518B">
        <w:rPr>
          <w:rFonts w:ascii="Arial" w:eastAsia="SimSun" w:hAnsi="Arial" w:cs="Arial"/>
          <w:b/>
          <w:bCs/>
          <w:kern w:val="0"/>
          <w:sz w:val="22"/>
          <w:szCs w:val="32"/>
          <w:lang w:eastAsia="zh-CN"/>
        </w:rPr>
        <w:t xml:space="preserve"> </w:t>
      </w:r>
      <w:hyperlink r:id="rId12" w:history="1">
        <w:r w:rsidR="0067518B" w:rsidRPr="00B50026">
          <w:rPr>
            <w:rStyle w:val="Hyperlink"/>
            <w:rFonts w:ascii="Arial" w:eastAsia="SimSun" w:hAnsi="Arial" w:cs="Arial"/>
            <w:kern w:val="0"/>
            <w:sz w:val="22"/>
            <w:szCs w:val="32"/>
            <w:lang w:eastAsia="zh-CN"/>
          </w:rPr>
          <w:t>aneeshk@ufl.edu</w:t>
        </w:r>
      </w:hyperlink>
      <w:r w:rsidR="0067518B">
        <w:rPr>
          <w:rFonts w:ascii="Arial" w:eastAsia="SimSun" w:hAnsi="Arial" w:cs="Arial"/>
          <w:b/>
          <w:bCs/>
          <w:kern w:val="0"/>
          <w:sz w:val="22"/>
          <w:szCs w:val="32"/>
          <w:lang w:eastAsia="zh-CN"/>
        </w:rPr>
        <w:t xml:space="preserve"> </w:t>
      </w:r>
    </w:p>
    <w:p w14:paraId="66097193" w14:textId="77777777" w:rsidR="00445D53" w:rsidRPr="00445D53" w:rsidRDefault="00445D53" w:rsidP="00377863">
      <w:pPr>
        <w:widowControl/>
        <w:pBdr>
          <w:bottom w:val="single" w:sz="6" w:space="1" w:color="auto"/>
        </w:pBdr>
        <w:tabs>
          <w:tab w:val="left" w:pos="90"/>
        </w:tabs>
        <w:spacing w:line="440" w:lineRule="exact"/>
        <w:jc w:val="center"/>
        <w:outlineLvl w:val="2"/>
        <w:rPr>
          <w:rFonts w:ascii="Arial" w:eastAsia="SimSun" w:hAnsi="Arial" w:cs="Arial"/>
          <w:b/>
          <w:bCs/>
          <w:kern w:val="0"/>
          <w:sz w:val="22"/>
          <w:szCs w:val="32"/>
          <w:lang w:eastAsia="zh-CN"/>
        </w:rPr>
      </w:pPr>
    </w:p>
    <w:p w14:paraId="404B4697" w14:textId="77777777" w:rsidR="00377863" w:rsidRDefault="00377863" w:rsidP="00377863">
      <w:pPr>
        <w:widowControl/>
        <w:tabs>
          <w:tab w:val="left" w:pos="90"/>
        </w:tabs>
        <w:spacing w:line="240" w:lineRule="atLeast"/>
        <w:jc w:val="left"/>
        <w:outlineLvl w:val="2"/>
        <w:rPr>
          <w:rFonts w:ascii="Arial" w:eastAsia="SimSun" w:hAnsi="Arial" w:cs="Arial"/>
          <w:b/>
          <w:bCs/>
          <w:kern w:val="0"/>
          <w:sz w:val="22"/>
          <w:lang w:eastAsia="zh-CN"/>
        </w:rPr>
      </w:pPr>
    </w:p>
    <w:p w14:paraId="34101E12" w14:textId="46675896" w:rsidR="005B519B" w:rsidRPr="008D705E" w:rsidRDefault="005B519B" w:rsidP="005B519B">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w:t>
      </w:r>
      <w:r w:rsidR="00CC7C24">
        <w:rPr>
          <w:rFonts w:ascii="Arial" w:hAnsi="Arial" w:cs="Arial"/>
          <w:b/>
          <w:color w:val="000000"/>
          <w:sz w:val="32"/>
          <w:szCs w:val="24"/>
        </w:rPr>
        <w:t>Describe your project using this table</w:t>
      </w:r>
      <w:r w:rsidRPr="008D705E">
        <w:rPr>
          <w:rFonts w:ascii="Arial" w:hAnsi="Arial" w:cs="Arial"/>
          <w:b/>
          <w:color w:val="000000"/>
          <w:sz w:val="32"/>
          <w:szCs w:val="24"/>
        </w:rPr>
        <w:t xml:space="preserve"> </w:t>
      </w:r>
    </w:p>
    <w:p w14:paraId="2A6E5BF7" w14:textId="5C3EDEFD" w:rsidR="005B519B" w:rsidRDefault="005B519B" w:rsidP="008D705E">
      <w:pPr>
        <w:pStyle w:val="ListParagraph"/>
        <w:widowControl/>
        <w:tabs>
          <w:tab w:val="left" w:pos="90"/>
        </w:tabs>
        <w:spacing w:line="240" w:lineRule="atLeast"/>
        <w:jc w:val="left"/>
        <w:outlineLvl w:val="2"/>
        <w:rPr>
          <w:rFonts w:ascii="Arial" w:eastAsia="SimSun" w:hAnsi="Arial" w:cs="Arial"/>
          <w:bCs/>
          <w:kern w:val="0"/>
          <w:sz w:val="22"/>
          <w:lang w:eastAsia="zh-CN"/>
        </w:rPr>
      </w:pPr>
    </w:p>
    <w:tbl>
      <w:tblPr>
        <w:tblStyle w:val="TableGrid"/>
        <w:tblW w:w="8748" w:type="dxa"/>
        <w:tblInd w:w="720" w:type="dxa"/>
        <w:tblLook w:val="04A0" w:firstRow="1" w:lastRow="0" w:firstColumn="1" w:lastColumn="0" w:noHBand="0" w:noVBand="1"/>
      </w:tblPr>
      <w:tblGrid>
        <w:gridCol w:w="3258"/>
        <w:gridCol w:w="5490"/>
      </w:tblGrid>
      <w:tr w:rsidR="00B70CAA" w14:paraId="087DE2C0" w14:textId="77777777" w:rsidTr="00B70CAA">
        <w:tc>
          <w:tcPr>
            <w:tcW w:w="3258" w:type="dxa"/>
          </w:tcPr>
          <w:p w14:paraId="3457F675" w14:textId="5136A5F9" w:rsidR="005B519B" w:rsidRPr="00B70CAA" w:rsidRDefault="00342C8D"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B70CAA">
              <w:rPr>
                <w:rFonts w:ascii="Arial" w:eastAsia="SimSun" w:hAnsi="Arial" w:cs="Arial"/>
                <w:b/>
                <w:bCs/>
                <w:kern w:val="0"/>
                <w:sz w:val="22"/>
                <w:lang w:eastAsia="zh-CN"/>
              </w:rPr>
              <w:t>Part</w:t>
            </w:r>
          </w:p>
        </w:tc>
        <w:tc>
          <w:tcPr>
            <w:tcW w:w="5490" w:type="dxa"/>
          </w:tcPr>
          <w:p w14:paraId="2D96AD2A" w14:textId="6D1E3C2A" w:rsidR="005B519B" w:rsidRPr="00B70CAA"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 xml:space="preserve">Indicate </w:t>
            </w:r>
            <w:r w:rsidR="00342C8D" w:rsidRPr="00B70CAA">
              <w:rPr>
                <w:rFonts w:ascii="Arial" w:eastAsia="SimSun" w:hAnsi="Arial" w:cs="Arial"/>
                <w:b/>
                <w:bCs/>
                <w:kern w:val="0"/>
                <w:sz w:val="22"/>
                <w:lang w:eastAsia="zh-CN"/>
              </w:rPr>
              <w:t xml:space="preserve">Completeness </w:t>
            </w:r>
            <w:r w:rsidR="00B70CAA" w:rsidRPr="00B70CAA">
              <w:rPr>
                <w:rFonts w:ascii="Arial" w:eastAsia="SimSun" w:hAnsi="Arial" w:cs="Arial"/>
                <w:b/>
                <w:bCs/>
                <w:kern w:val="0"/>
                <w:sz w:val="22"/>
                <w:lang w:eastAsia="zh-CN"/>
              </w:rPr>
              <w:t>(gi</w:t>
            </w:r>
            <w:r w:rsidR="00B70CAA">
              <w:rPr>
                <w:rFonts w:ascii="Arial" w:eastAsia="SimSun" w:hAnsi="Arial" w:cs="Arial"/>
                <w:b/>
                <w:bCs/>
                <w:kern w:val="0"/>
                <w:sz w:val="22"/>
                <w:lang w:eastAsia="zh-CN"/>
              </w:rPr>
              <w:t>ve a no. from 1-10</w:t>
            </w:r>
            <w:r>
              <w:rPr>
                <w:rFonts w:ascii="Arial" w:eastAsia="SimSun" w:hAnsi="Arial" w:cs="Arial"/>
                <w:b/>
                <w:bCs/>
                <w:kern w:val="0"/>
                <w:sz w:val="22"/>
                <w:lang w:eastAsia="zh-CN"/>
              </w:rPr>
              <w:t>), followed by Description</w:t>
            </w:r>
          </w:p>
        </w:tc>
      </w:tr>
      <w:tr w:rsidR="00B70CAA" w14:paraId="55F36014" w14:textId="77777777" w:rsidTr="00B70CAA">
        <w:tc>
          <w:tcPr>
            <w:tcW w:w="3258" w:type="dxa"/>
          </w:tcPr>
          <w:p w14:paraId="6070A5F5" w14:textId="23948A4D" w:rsidR="005B519B" w:rsidRDefault="00342C8D"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Xinu I/O Interface design</w:t>
            </w:r>
            <w:r w:rsidR="00B70CAA">
              <w:rPr>
                <w:rFonts w:ascii="Arial" w:eastAsia="SimSun" w:hAnsi="Arial" w:cs="Arial"/>
                <w:bCs/>
                <w:kern w:val="0"/>
                <w:sz w:val="22"/>
                <w:lang w:eastAsia="zh-CN"/>
              </w:rPr>
              <w:t xml:space="preserve"> </w:t>
            </w:r>
          </w:p>
        </w:tc>
        <w:tc>
          <w:tcPr>
            <w:tcW w:w="5490" w:type="dxa"/>
          </w:tcPr>
          <w:p w14:paraId="6B649E99" w14:textId="0EDE7358" w:rsidR="008D705E" w:rsidRPr="007D5689" w:rsidRDefault="004E0A7B"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t>7</w:t>
            </w:r>
          </w:p>
          <w:p w14:paraId="0E25537D" w14:textId="76E97B9C" w:rsidR="008D705E"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At XINU level the generic read and write IO abstractions are called which is then channeled to the appropriate device driver handling the device.</w:t>
            </w:r>
          </w:p>
          <w:p w14:paraId="7637FDAA" w14:textId="1E3917E7" w:rsidR="004E0A7B"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F56AEF2" w14:textId="26EEF025" w:rsidR="004E0A7B"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is ensures the current XINU implementation does not get affected by our system architecture.</w:t>
            </w:r>
          </w:p>
          <w:p w14:paraId="5C9B8969" w14:textId="057C2A99"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4BAAF6E4" w14:textId="77777777" w:rsidTr="00B70CAA">
        <w:tc>
          <w:tcPr>
            <w:tcW w:w="3258" w:type="dxa"/>
          </w:tcPr>
          <w:p w14:paraId="02DEE24A"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oT-specific concerns your design addressed, including but not limited to Energy</w:t>
            </w:r>
          </w:p>
          <w:p w14:paraId="3B9BDA52"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513406C"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E9B6EC4"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BF50E87"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33B02CC"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9E716F7"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BA00589"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50128CB"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D7A911A" w14:textId="2065F7C4"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32CE7139" w14:textId="2EF0BBD1" w:rsidR="000063C0" w:rsidRPr="007D5689" w:rsidRDefault="00887DD7"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t>8</w:t>
            </w:r>
          </w:p>
          <w:p w14:paraId="3BB8BBDC" w14:textId="3E753DBE" w:rsidR="00B70CAA" w:rsidRDefault="001100F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Our system is a sentient efficient system.</w:t>
            </w:r>
          </w:p>
          <w:p w14:paraId="058B207C" w14:textId="77777777" w:rsidR="001100F0" w:rsidRDefault="001100F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559E0F6" w14:textId="117CB7D7" w:rsidR="001100F0" w:rsidRDefault="001100F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manual </w:t>
            </w:r>
            <w:r w:rsidR="000063C0">
              <w:rPr>
                <w:rFonts w:ascii="Arial" w:eastAsia="SimSun" w:hAnsi="Arial" w:cs="Arial"/>
                <w:bCs/>
                <w:kern w:val="0"/>
                <w:sz w:val="22"/>
                <w:lang w:eastAsia="zh-CN"/>
              </w:rPr>
              <w:t xml:space="preserve">monitoring </w:t>
            </w:r>
            <w:r>
              <w:rPr>
                <w:rFonts w:ascii="Arial" w:eastAsia="SimSun" w:hAnsi="Arial" w:cs="Arial"/>
                <w:bCs/>
                <w:kern w:val="0"/>
                <w:sz w:val="22"/>
                <w:lang w:eastAsia="zh-CN"/>
              </w:rPr>
              <w:t xml:space="preserve">system only requests data when required and uses that data by showing it to the </w:t>
            </w:r>
            <w:r w:rsidR="00BC3100">
              <w:rPr>
                <w:rFonts w:ascii="Arial" w:eastAsia="SimSun" w:hAnsi="Arial" w:cs="Arial"/>
                <w:bCs/>
                <w:kern w:val="0"/>
                <w:sz w:val="22"/>
                <w:lang w:eastAsia="zh-CN"/>
              </w:rPr>
              <w:t>user. Thus,</w:t>
            </w:r>
            <w:r>
              <w:rPr>
                <w:rFonts w:ascii="Arial" w:eastAsia="SimSun" w:hAnsi="Arial" w:cs="Arial"/>
                <w:bCs/>
                <w:kern w:val="0"/>
                <w:sz w:val="22"/>
                <w:lang w:eastAsia="zh-CN"/>
              </w:rPr>
              <w:t xml:space="preserve"> ever</w:t>
            </w:r>
            <w:r w:rsidR="00BC3100">
              <w:rPr>
                <w:rFonts w:ascii="Arial" w:eastAsia="SimSun" w:hAnsi="Arial" w:cs="Arial"/>
                <w:bCs/>
                <w:kern w:val="0"/>
                <w:sz w:val="22"/>
                <w:lang w:eastAsia="zh-CN"/>
              </w:rPr>
              <w:t>y poll to the device is a meaningful poll.</w:t>
            </w:r>
          </w:p>
          <w:p w14:paraId="36C3FC96" w14:textId="77777777" w:rsidR="00BC3100" w:rsidRDefault="00BC310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32B7A96" w14:textId="2996A11E" w:rsidR="00BC3100" w:rsidRDefault="00BC310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Also, a XINU process polls data from the system </w:t>
            </w:r>
            <w:r w:rsidR="004E0A7B">
              <w:rPr>
                <w:rFonts w:ascii="Arial" w:eastAsia="SimSun" w:hAnsi="Arial" w:cs="Arial"/>
                <w:bCs/>
                <w:kern w:val="0"/>
                <w:sz w:val="22"/>
                <w:lang w:eastAsia="zh-CN"/>
              </w:rPr>
              <w:t>device</w:t>
            </w:r>
            <w:r w:rsidR="000063C0">
              <w:rPr>
                <w:rFonts w:ascii="Arial" w:eastAsia="SimSun" w:hAnsi="Arial" w:cs="Arial"/>
                <w:bCs/>
                <w:kern w:val="0"/>
                <w:sz w:val="22"/>
                <w:lang w:eastAsia="zh-CN"/>
              </w:rPr>
              <w:t>s</w:t>
            </w:r>
            <w:r w:rsidR="004E0A7B">
              <w:rPr>
                <w:rFonts w:ascii="Arial" w:eastAsia="SimSun" w:hAnsi="Arial" w:cs="Arial"/>
                <w:bCs/>
                <w:kern w:val="0"/>
                <w:sz w:val="22"/>
                <w:lang w:eastAsia="zh-CN"/>
              </w:rPr>
              <w:t xml:space="preserve"> at </w:t>
            </w:r>
            <w:r>
              <w:rPr>
                <w:rFonts w:ascii="Arial" w:eastAsia="SimSun" w:hAnsi="Arial" w:cs="Arial"/>
                <w:bCs/>
                <w:kern w:val="0"/>
                <w:sz w:val="22"/>
                <w:lang w:eastAsia="zh-CN"/>
              </w:rPr>
              <w:t>specific time interval</w:t>
            </w:r>
            <w:r w:rsidR="004E0A7B">
              <w:rPr>
                <w:rFonts w:ascii="Arial" w:eastAsia="SimSun" w:hAnsi="Arial" w:cs="Arial"/>
                <w:bCs/>
                <w:kern w:val="0"/>
                <w:sz w:val="22"/>
                <w:lang w:eastAsia="zh-CN"/>
              </w:rPr>
              <w:t>s</w:t>
            </w:r>
            <w:r>
              <w:rPr>
                <w:rFonts w:ascii="Arial" w:eastAsia="SimSun" w:hAnsi="Arial" w:cs="Arial"/>
                <w:bCs/>
                <w:kern w:val="0"/>
                <w:sz w:val="22"/>
                <w:lang w:eastAsia="zh-CN"/>
              </w:rPr>
              <w:t>, all of which is then stored on the Mongo Database hosted on the cloud.</w:t>
            </w:r>
          </w:p>
          <w:p w14:paraId="40C44DBF" w14:textId="0C903BC3" w:rsidR="004E0A7B"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0454E78" w14:textId="77777777" w:rsidR="004E0A7B"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7319279D" w14:textId="307B95E8" w:rsidR="00BC3100" w:rsidRDefault="00BC310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is information is then relayed as a trend to the user upon his request from the UI</w:t>
            </w:r>
            <w:r w:rsidR="004E0A7B">
              <w:rPr>
                <w:rFonts w:ascii="Arial" w:eastAsia="SimSun" w:hAnsi="Arial" w:cs="Arial"/>
                <w:bCs/>
                <w:kern w:val="0"/>
                <w:sz w:val="22"/>
                <w:lang w:eastAsia="zh-CN"/>
              </w:rPr>
              <w:t xml:space="preserve"> from the database</w:t>
            </w:r>
            <w:r>
              <w:rPr>
                <w:rFonts w:ascii="Arial" w:eastAsia="SimSun" w:hAnsi="Arial" w:cs="Arial"/>
                <w:bCs/>
                <w:kern w:val="0"/>
                <w:sz w:val="22"/>
                <w:lang w:eastAsia="zh-CN"/>
              </w:rPr>
              <w:t>. Thus, every data request made to the device is used by the system making it sentient efficient.</w:t>
            </w:r>
          </w:p>
          <w:p w14:paraId="521D5DF9" w14:textId="25348825" w:rsidR="00FB4D96" w:rsidRDefault="00FB4D96"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50FC3062" w14:textId="77777777" w:rsidTr="00B70CAA">
        <w:tc>
          <w:tcPr>
            <w:tcW w:w="3258" w:type="dxa"/>
          </w:tcPr>
          <w:p w14:paraId="74B9BE6C" w14:textId="34D68E38" w:rsidR="005B519B" w:rsidRDefault="00342C8D" w:rsidP="00342C8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Xinu I/O Interface implementation and testing</w:t>
            </w:r>
          </w:p>
        </w:tc>
        <w:tc>
          <w:tcPr>
            <w:tcW w:w="5490" w:type="dxa"/>
          </w:tcPr>
          <w:p w14:paraId="49680E6D" w14:textId="03A96747" w:rsidR="00887DD7" w:rsidRPr="007D5689" w:rsidRDefault="00887DD7"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t>9</w:t>
            </w:r>
          </w:p>
          <w:p w14:paraId="6755B2FD" w14:textId="77AD2B6E" w:rsidR="002A1231"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MQTT-like publisher/subscriber model used for machine-machine communication makes use of newly created XINU shell commands to allow devices seamlessly subscribe/unsubscribe to events without impacting the system architecture.</w:t>
            </w:r>
          </w:p>
          <w:p w14:paraId="221D0F9C"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4CB294D" w14:textId="61F77FCB" w:rsidR="002A1231" w:rsidRDefault="004E0A7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se shell commands allow a user monitoring the system at the device level to expand/compre</w:t>
            </w:r>
            <w:r w:rsidR="000063C0">
              <w:rPr>
                <w:rFonts w:ascii="Arial" w:eastAsia="SimSun" w:hAnsi="Arial" w:cs="Arial"/>
                <w:bCs/>
                <w:kern w:val="0"/>
                <w:sz w:val="22"/>
                <w:lang w:eastAsia="zh-CN"/>
              </w:rPr>
              <w:t>ss the system scope without rebooting the system.</w:t>
            </w:r>
          </w:p>
        </w:tc>
      </w:tr>
      <w:tr w:rsidR="00B70CAA" w14:paraId="143F05A4" w14:textId="77777777" w:rsidTr="00B70CAA">
        <w:tc>
          <w:tcPr>
            <w:tcW w:w="3258" w:type="dxa"/>
          </w:tcPr>
          <w:p w14:paraId="75D90F64" w14:textId="6E05E3D9" w:rsidR="005B519B" w:rsidRDefault="00342C8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Design of IoT Description Language, Language processing and code generation</w:t>
            </w:r>
          </w:p>
        </w:tc>
        <w:tc>
          <w:tcPr>
            <w:tcW w:w="5490" w:type="dxa"/>
          </w:tcPr>
          <w:p w14:paraId="08035776" w14:textId="06105216" w:rsidR="00887DD7" w:rsidRDefault="00887DD7"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7</w:t>
            </w:r>
          </w:p>
          <w:p w14:paraId="5DC08E7E" w14:textId="5E0F3223" w:rsidR="005B519B" w:rsidRDefault="0081273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Indicate</w:t>
            </w:r>
            <w:r>
              <w:rPr>
                <w:rFonts w:ascii="Arial" w:eastAsia="SimSun" w:hAnsi="Arial" w:cs="Arial"/>
                <w:bCs/>
                <w:kern w:val="0"/>
                <w:sz w:val="22"/>
                <w:lang w:eastAsia="zh-CN"/>
              </w:rPr>
              <w:t>: XML-, JSON, Other-based</w:t>
            </w:r>
          </w:p>
          <w:p w14:paraId="4F250A4B" w14:textId="36098836" w:rsidR="00812732" w:rsidRDefault="0081273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Source</w:t>
            </w:r>
            <w:r>
              <w:rPr>
                <w:rFonts w:ascii="Arial" w:eastAsia="SimSun" w:hAnsi="Arial" w:cs="Arial"/>
                <w:bCs/>
                <w:kern w:val="0"/>
                <w:sz w:val="22"/>
                <w:lang w:eastAsia="zh-CN"/>
              </w:rPr>
              <w:t xml:space="preserve">: any open source used? Indicate the Github or other s/w package name. </w:t>
            </w:r>
          </w:p>
          <w:p w14:paraId="58A95FF5" w14:textId="7B3EBD01" w:rsid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Design:</w:t>
            </w:r>
            <w:r w:rsidRPr="003E6957">
              <w:rPr>
                <w:rFonts w:ascii="Arial" w:eastAsia="SimSun" w:hAnsi="Arial" w:cs="Arial"/>
                <w:bCs/>
                <w:kern w:val="0"/>
                <w:sz w:val="22"/>
                <w:lang w:eastAsia="zh-CN"/>
              </w:rPr>
              <w:t xml:space="preserve"> An XML based</w:t>
            </w:r>
            <w:r>
              <w:rPr>
                <w:rFonts w:ascii="Arial" w:eastAsia="SimSun" w:hAnsi="Arial" w:cs="Arial"/>
                <w:b/>
                <w:bCs/>
                <w:kern w:val="0"/>
                <w:sz w:val="22"/>
                <w:lang w:eastAsia="zh-CN"/>
              </w:rPr>
              <w:t xml:space="preserve"> </w:t>
            </w:r>
            <w:r w:rsidRPr="003E6957">
              <w:rPr>
                <w:rFonts w:ascii="Arial" w:eastAsia="SimSun" w:hAnsi="Arial" w:cs="Arial"/>
                <w:bCs/>
                <w:kern w:val="0"/>
                <w:sz w:val="22"/>
                <w:lang w:eastAsia="zh-CN"/>
              </w:rPr>
              <w:t>DDL</w:t>
            </w:r>
            <w:r>
              <w:rPr>
                <w:rFonts w:ascii="Arial" w:eastAsia="SimSun" w:hAnsi="Arial" w:cs="Arial"/>
                <w:bCs/>
                <w:kern w:val="0"/>
                <w:sz w:val="22"/>
                <w:lang w:eastAsia="zh-CN"/>
              </w:rPr>
              <w:t xml:space="preserve"> is used to represent each </w:t>
            </w:r>
            <w:r w:rsidR="00887DD7">
              <w:rPr>
                <w:rFonts w:ascii="Arial" w:eastAsia="SimSun" w:hAnsi="Arial" w:cs="Arial"/>
                <w:bCs/>
                <w:kern w:val="0"/>
                <w:sz w:val="22"/>
                <w:lang w:eastAsia="zh-CN"/>
              </w:rPr>
              <w:t xml:space="preserve">beaglebone device and its connected devices </w:t>
            </w:r>
            <w:r>
              <w:rPr>
                <w:rFonts w:ascii="Arial" w:eastAsia="SimSun" w:hAnsi="Arial" w:cs="Arial"/>
                <w:bCs/>
                <w:kern w:val="0"/>
                <w:sz w:val="22"/>
                <w:lang w:eastAsia="zh-CN"/>
              </w:rPr>
              <w:t>in the overall system.</w:t>
            </w:r>
          </w:p>
          <w:p w14:paraId="66231EC5" w14:textId="3EA7B665" w:rsidR="003E6957" w:rsidRDefault="003E6957" w:rsidP="003E6957">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DDL has been created per the DDL standards specified in the DDL paper.</w:t>
            </w:r>
          </w:p>
          <w:p w14:paraId="430D1A91" w14:textId="77777777" w:rsidR="003E6957" w:rsidRDefault="003E6957" w:rsidP="003E6957">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B6FD6E6" w14:textId="545A23EE" w:rsidR="003E6957" w:rsidRPr="003E6957" w:rsidRDefault="003E6957"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3E6957">
              <w:rPr>
                <w:rFonts w:ascii="Arial" w:eastAsia="SimSun" w:hAnsi="Arial" w:cs="Arial"/>
                <w:b/>
                <w:bCs/>
                <w:kern w:val="0"/>
                <w:sz w:val="22"/>
                <w:lang w:eastAsia="zh-CN"/>
              </w:rPr>
              <w:t>Device Level Information:</w:t>
            </w:r>
          </w:p>
          <w:p w14:paraId="12F6EA6D" w14:textId="4493D1DE" w:rsid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3E6957">
              <w:rPr>
                <w:rFonts w:ascii="Arial" w:eastAsia="SimSun" w:hAnsi="Arial" w:cs="Arial"/>
                <w:bCs/>
                <w:kern w:val="0"/>
                <w:sz w:val="22"/>
                <w:lang w:eastAsia="zh-CN"/>
              </w:rPr>
              <w:t>DDL contains information about each device connected in the node</w:t>
            </w:r>
            <w:r>
              <w:rPr>
                <w:rFonts w:ascii="Arial" w:eastAsia="SimSun" w:hAnsi="Arial" w:cs="Arial"/>
                <w:bCs/>
                <w:kern w:val="0"/>
                <w:sz w:val="22"/>
                <w:lang w:eastAsia="zh-CN"/>
              </w:rPr>
              <w:t>.</w:t>
            </w:r>
          </w:p>
          <w:p w14:paraId="5BBBCCAA" w14:textId="7EB49E14" w:rsid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is includes the device name, and Pin Numbers onto which each individual device </w:t>
            </w:r>
            <w:r w:rsidR="00887DD7">
              <w:rPr>
                <w:rFonts w:ascii="Arial" w:eastAsia="SimSun" w:hAnsi="Arial" w:cs="Arial"/>
                <w:bCs/>
                <w:kern w:val="0"/>
                <w:sz w:val="22"/>
                <w:lang w:eastAsia="zh-CN"/>
              </w:rPr>
              <w:t xml:space="preserve">is connected </w:t>
            </w:r>
            <w:r>
              <w:rPr>
                <w:rFonts w:ascii="Arial" w:eastAsia="SimSun" w:hAnsi="Arial" w:cs="Arial"/>
                <w:bCs/>
                <w:kern w:val="0"/>
                <w:sz w:val="22"/>
                <w:lang w:eastAsia="zh-CN"/>
              </w:rPr>
              <w:t>in the system.</w:t>
            </w:r>
          </w:p>
          <w:p w14:paraId="5D038B64" w14:textId="026385F5" w:rsid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w:t>
            </w:r>
            <w:r w:rsidR="00887DD7">
              <w:rPr>
                <w:rFonts w:ascii="Arial" w:eastAsia="SimSun" w:hAnsi="Arial" w:cs="Arial"/>
                <w:bCs/>
                <w:kern w:val="0"/>
                <w:sz w:val="22"/>
                <w:lang w:eastAsia="zh-CN"/>
              </w:rPr>
              <w:t xml:space="preserve">formula </w:t>
            </w:r>
            <w:r>
              <w:rPr>
                <w:rFonts w:ascii="Arial" w:eastAsia="SimSun" w:hAnsi="Arial" w:cs="Arial"/>
                <w:bCs/>
                <w:kern w:val="0"/>
                <w:sz w:val="22"/>
                <w:lang w:eastAsia="zh-CN"/>
              </w:rPr>
              <w:t xml:space="preserve">tag contains </w:t>
            </w:r>
            <w:r w:rsidR="00887DD7">
              <w:rPr>
                <w:rFonts w:ascii="Arial" w:eastAsia="SimSun" w:hAnsi="Arial" w:cs="Arial"/>
                <w:bCs/>
                <w:kern w:val="0"/>
                <w:sz w:val="22"/>
                <w:lang w:eastAsia="zh-CN"/>
              </w:rPr>
              <w:t xml:space="preserve">device specific </w:t>
            </w:r>
            <w:r>
              <w:rPr>
                <w:rFonts w:ascii="Arial" w:eastAsia="SimSun" w:hAnsi="Arial" w:cs="Arial"/>
                <w:bCs/>
                <w:kern w:val="0"/>
                <w:sz w:val="22"/>
                <w:lang w:eastAsia="zh-CN"/>
              </w:rPr>
              <w:t xml:space="preserve">formula to convert </w:t>
            </w:r>
            <w:r w:rsidR="00887DD7">
              <w:rPr>
                <w:rFonts w:ascii="Arial" w:eastAsia="SimSun" w:hAnsi="Arial" w:cs="Arial"/>
                <w:bCs/>
                <w:kern w:val="0"/>
                <w:sz w:val="22"/>
                <w:lang w:eastAsia="zh-CN"/>
              </w:rPr>
              <w:t xml:space="preserve">device </w:t>
            </w:r>
            <w:r>
              <w:rPr>
                <w:rFonts w:ascii="Arial" w:eastAsia="SimSun" w:hAnsi="Arial" w:cs="Arial"/>
                <w:bCs/>
                <w:kern w:val="0"/>
                <w:sz w:val="22"/>
                <w:lang w:eastAsia="zh-CN"/>
              </w:rPr>
              <w:t>signal into reading.</w:t>
            </w:r>
          </w:p>
          <w:p w14:paraId="701F3E5E" w14:textId="77777777" w:rsid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DF6F06E" w14:textId="77777777" w:rsidR="003E6957" w:rsidRPr="003E6957" w:rsidRDefault="003E6957"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3E6957">
              <w:rPr>
                <w:rFonts w:ascii="Arial" w:eastAsia="SimSun" w:hAnsi="Arial" w:cs="Arial"/>
                <w:b/>
                <w:bCs/>
                <w:kern w:val="0"/>
                <w:sz w:val="22"/>
                <w:lang w:eastAsia="zh-CN"/>
              </w:rPr>
              <w:t>Controller Level Information:</w:t>
            </w:r>
          </w:p>
          <w:p w14:paraId="4B290F2D" w14:textId="4EA02F76" w:rsidR="003E6957" w:rsidRP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3E6957">
              <w:rPr>
                <w:rFonts w:ascii="Arial" w:eastAsia="SimSun" w:hAnsi="Arial" w:cs="Arial"/>
                <w:bCs/>
                <w:kern w:val="0"/>
                <w:sz w:val="22"/>
                <w:lang w:eastAsia="zh-CN"/>
              </w:rPr>
              <w:t>The IP and port number of the BBB is specified in the DDL</w:t>
            </w:r>
            <w:r>
              <w:rPr>
                <w:rFonts w:ascii="Arial" w:eastAsia="SimSun" w:hAnsi="Arial" w:cs="Arial"/>
                <w:bCs/>
                <w:kern w:val="0"/>
                <w:sz w:val="22"/>
                <w:lang w:eastAsia="zh-CN"/>
              </w:rPr>
              <w:t xml:space="preserve"> which is also parsed on the edge to provide a representation of the entire node on the edge.</w:t>
            </w:r>
            <w:r w:rsidRPr="003E6957">
              <w:rPr>
                <w:rFonts w:ascii="Arial" w:eastAsia="SimSun" w:hAnsi="Arial" w:cs="Arial"/>
                <w:bCs/>
                <w:kern w:val="0"/>
                <w:sz w:val="22"/>
                <w:lang w:eastAsia="zh-CN"/>
              </w:rPr>
              <w:t xml:space="preserve"> </w:t>
            </w:r>
          </w:p>
          <w:p w14:paraId="23306FD5" w14:textId="6EDA6B9F"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6A8EC268" w14:textId="77777777" w:rsidTr="00B70CAA">
        <w:tc>
          <w:tcPr>
            <w:tcW w:w="3258" w:type="dxa"/>
          </w:tcPr>
          <w:p w14:paraId="50C80E16" w14:textId="317DD6E7" w:rsidR="005B519B" w:rsidRDefault="00342C8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mpl</w:t>
            </w:r>
            <w:r w:rsidR="00B70CAA">
              <w:rPr>
                <w:rFonts w:ascii="Arial" w:eastAsia="SimSun" w:hAnsi="Arial" w:cs="Arial"/>
                <w:bCs/>
                <w:kern w:val="0"/>
                <w:sz w:val="22"/>
                <w:lang w:eastAsia="zh-CN"/>
              </w:rPr>
              <w:t>ementation and tes</w:t>
            </w:r>
            <w:r>
              <w:rPr>
                <w:rFonts w:ascii="Arial" w:eastAsia="SimSun" w:hAnsi="Arial" w:cs="Arial"/>
                <w:bCs/>
                <w:kern w:val="0"/>
                <w:sz w:val="22"/>
                <w:lang w:eastAsia="zh-CN"/>
              </w:rPr>
              <w:t xml:space="preserve">ting of IoT Description Language, Language processing and </w:t>
            </w:r>
            <w:r>
              <w:rPr>
                <w:rFonts w:ascii="Arial" w:eastAsia="SimSun" w:hAnsi="Arial" w:cs="Arial"/>
                <w:bCs/>
                <w:kern w:val="0"/>
                <w:sz w:val="22"/>
                <w:lang w:eastAsia="zh-CN"/>
              </w:rPr>
              <w:lastRenderedPageBreak/>
              <w:t>code generation</w:t>
            </w:r>
          </w:p>
        </w:tc>
        <w:tc>
          <w:tcPr>
            <w:tcW w:w="5490" w:type="dxa"/>
          </w:tcPr>
          <w:p w14:paraId="2F4D9BE4" w14:textId="762FAE1F" w:rsidR="00887DD7" w:rsidRPr="007D5689" w:rsidRDefault="00887DD7" w:rsidP="003E6957">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lastRenderedPageBreak/>
              <w:t>7</w:t>
            </w:r>
          </w:p>
          <w:p w14:paraId="0FD8A901" w14:textId="5E48F0E0" w:rsidR="003E6957" w:rsidRDefault="003E6957" w:rsidP="003E6957">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is DDL is parsed at XINU compile time using javac which is set up on the machine hosting XINU.</w:t>
            </w:r>
          </w:p>
          <w:p w14:paraId="3083A35E" w14:textId="5F9A808C" w:rsidR="003E6957" w:rsidRDefault="003E6957" w:rsidP="003E6957">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The DDL is first validated against the .xsd and then pa</w:t>
            </w:r>
            <w:r w:rsidR="00887DD7">
              <w:rPr>
                <w:rFonts w:ascii="Arial" w:eastAsia="SimSun" w:hAnsi="Arial" w:cs="Arial"/>
                <w:bCs/>
                <w:kern w:val="0"/>
                <w:sz w:val="22"/>
                <w:lang w:eastAsia="zh-CN"/>
              </w:rPr>
              <w:t xml:space="preserve">rsed upon which the Device Name, pin number </w:t>
            </w:r>
            <w:r w:rsidR="004E0A7B">
              <w:rPr>
                <w:rFonts w:ascii="Arial" w:eastAsia="SimSun" w:hAnsi="Arial" w:cs="Arial"/>
                <w:bCs/>
                <w:kern w:val="0"/>
                <w:sz w:val="22"/>
                <w:lang w:eastAsia="zh-CN"/>
              </w:rPr>
              <w:t xml:space="preserve">formula </w:t>
            </w:r>
            <w:r>
              <w:rPr>
                <w:rFonts w:ascii="Arial" w:eastAsia="SimSun" w:hAnsi="Arial" w:cs="Arial"/>
                <w:bCs/>
                <w:kern w:val="0"/>
                <w:sz w:val="22"/>
                <w:lang w:eastAsia="zh-CN"/>
              </w:rPr>
              <w:t xml:space="preserve">tag is read and used </w:t>
            </w:r>
            <w:r w:rsidR="00887DD7">
              <w:rPr>
                <w:rFonts w:ascii="Arial" w:eastAsia="SimSun" w:hAnsi="Arial" w:cs="Arial"/>
                <w:bCs/>
                <w:kern w:val="0"/>
                <w:sz w:val="22"/>
                <w:lang w:eastAsia="zh-CN"/>
              </w:rPr>
              <w:t xml:space="preserve">to generate the </w:t>
            </w:r>
            <w:r>
              <w:rPr>
                <w:rFonts w:ascii="Arial" w:eastAsia="SimSun" w:hAnsi="Arial" w:cs="Arial"/>
                <w:bCs/>
                <w:kern w:val="0"/>
                <w:sz w:val="22"/>
                <w:lang w:eastAsia="zh-CN"/>
              </w:rPr>
              <w:t>device driver</w:t>
            </w:r>
            <w:r w:rsidR="00887DD7">
              <w:rPr>
                <w:rFonts w:ascii="Arial" w:eastAsia="SimSun" w:hAnsi="Arial" w:cs="Arial"/>
                <w:bCs/>
                <w:kern w:val="0"/>
                <w:sz w:val="22"/>
                <w:lang w:eastAsia="zh-CN"/>
              </w:rPr>
              <w:t xml:space="preserve"> code. This formula used </w:t>
            </w:r>
            <w:r>
              <w:rPr>
                <w:rFonts w:ascii="Arial" w:eastAsia="SimSun" w:hAnsi="Arial" w:cs="Arial"/>
                <w:bCs/>
                <w:kern w:val="0"/>
                <w:sz w:val="22"/>
                <w:lang w:eastAsia="zh-CN"/>
              </w:rPr>
              <w:t xml:space="preserve">ensures the final output of </w:t>
            </w:r>
            <w:r w:rsidR="00887DD7">
              <w:rPr>
                <w:rFonts w:ascii="Arial" w:eastAsia="SimSun" w:hAnsi="Arial" w:cs="Arial"/>
                <w:bCs/>
                <w:kern w:val="0"/>
                <w:sz w:val="22"/>
                <w:lang w:eastAsia="zh-CN"/>
              </w:rPr>
              <w:t xml:space="preserve">each </w:t>
            </w:r>
            <w:r>
              <w:rPr>
                <w:rFonts w:ascii="Arial" w:eastAsia="SimSun" w:hAnsi="Arial" w:cs="Arial"/>
                <w:bCs/>
                <w:kern w:val="0"/>
                <w:sz w:val="22"/>
                <w:lang w:eastAsia="zh-CN"/>
              </w:rPr>
              <w:t>device represents a final reading and not a value in voltage.</w:t>
            </w:r>
          </w:p>
          <w:p w14:paraId="451F1647" w14:textId="77777777" w:rsidR="003E6957" w:rsidRDefault="003E6957" w:rsidP="003E6957">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D4479B8" w14:textId="78946115" w:rsidR="005B519B"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same DDL is also parsed on the edge to get the IP address of the controller, using which UDP messages can be successfully sent to the devices connected to the controller.</w:t>
            </w:r>
          </w:p>
          <w:p w14:paraId="25D153F6" w14:textId="22480405"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6697FA24" w14:textId="77777777" w:rsidTr="00B70CAA">
        <w:tc>
          <w:tcPr>
            <w:tcW w:w="3258" w:type="dxa"/>
          </w:tcPr>
          <w:p w14:paraId="3E282D20" w14:textId="77777777" w:rsidR="00B70CAA" w:rsidRDefault="00B70CAA"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Implementation and testing of overall on-board driver code (upper- and lower-level drivers, including generated code)</w:t>
            </w:r>
          </w:p>
          <w:p w14:paraId="26580BBA"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AC6B604"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44169F4"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C8A9FD0"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8F21468" w14:textId="428742C3"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3EA5F0AB" w14:textId="55BA8346" w:rsidR="00887DD7" w:rsidRPr="007D5689" w:rsidRDefault="00887DD7"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t>8</w:t>
            </w:r>
          </w:p>
          <w:p w14:paraId="4CC14428" w14:textId="258D73F3" w:rsidR="00B70CAA" w:rsidRDefault="00E569E3"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device driver code has been successfully implemented using the existing device driver structure. Analog and digital sensors and actuators have been identified as discrete devices. Different devices of the same type are distinguished using the device minor number</w:t>
            </w:r>
            <w:r w:rsidR="00FB4D96">
              <w:rPr>
                <w:rFonts w:ascii="Arial" w:eastAsia="SimSun" w:hAnsi="Arial" w:cs="Arial"/>
                <w:bCs/>
                <w:kern w:val="0"/>
                <w:sz w:val="22"/>
                <w:lang w:eastAsia="zh-CN"/>
              </w:rPr>
              <w:t>s</w:t>
            </w:r>
            <w:r>
              <w:rPr>
                <w:rFonts w:ascii="Arial" w:eastAsia="SimSun" w:hAnsi="Arial" w:cs="Arial"/>
                <w:bCs/>
                <w:kern w:val="0"/>
                <w:sz w:val="22"/>
                <w:lang w:eastAsia="zh-CN"/>
              </w:rPr>
              <w:t xml:space="preserve">. </w:t>
            </w:r>
          </w:p>
          <w:p w14:paraId="430E4184" w14:textId="77777777" w:rsidR="00E569E3" w:rsidRDefault="00E569E3"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9C0509B" w14:textId="77777777" w:rsidR="00E569E3" w:rsidRDefault="00E569E3"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Device driver code has been developed independent of the pin on which a device is connected on the BeagleBone. The user is given the flexibility of connecting a device on any pin number and this is specified in the DDL.</w:t>
            </w:r>
          </w:p>
          <w:p w14:paraId="42DD384C" w14:textId="77777777" w:rsidR="00E569E3" w:rsidRDefault="00E569E3"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A05ABAE" w14:textId="60F799D6" w:rsidR="00E569E3" w:rsidRDefault="00055924"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Extensive testing showed that the high level I/O functions invoke the appropriate device driver code </w:t>
            </w:r>
            <w:r w:rsidR="00BF783F">
              <w:rPr>
                <w:rFonts w:ascii="Arial" w:eastAsia="SimSun" w:hAnsi="Arial" w:cs="Arial"/>
                <w:bCs/>
                <w:kern w:val="0"/>
                <w:sz w:val="22"/>
                <w:lang w:eastAsia="zh-CN"/>
              </w:rPr>
              <w:t xml:space="preserve">from the device table </w:t>
            </w:r>
            <w:r>
              <w:rPr>
                <w:rFonts w:ascii="Arial" w:eastAsia="SimSun" w:hAnsi="Arial" w:cs="Arial"/>
                <w:bCs/>
                <w:kern w:val="0"/>
                <w:sz w:val="22"/>
                <w:lang w:eastAsia="zh-CN"/>
              </w:rPr>
              <w:t xml:space="preserve">and part of the driver code from the DDL is </w:t>
            </w:r>
            <w:r w:rsidR="00BF783F">
              <w:rPr>
                <w:rFonts w:ascii="Arial" w:eastAsia="SimSun" w:hAnsi="Arial" w:cs="Arial"/>
                <w:bCs/>
                <w:kern w:val="0"/>
                <w:sz w:val="22"/>
                <w:lang w:eastAsia="zh-CN"/>
              </w:rPr>
              <w:t xml:space="preserve">also </w:t>
            </w:r>
            <w:r>
              <w:rPr>
                <w:rFonts w:ascii="Arial" w:eastAsia="SimSun" w:hAnsi="Arial" w:cs="Arial"/>
                <w:bCs/>
                <w:kern w:val="0"/>
                <w:sz w:val="22"/>
                <w:lang w:eastAsia="zh-CN"/>
              </w:rPr>
              <w:t>successfully generated.</w:t>
            </w:r>
          </w:p>
        </w:tc>
      </w:tr>
      <w:tr w:rsidR="00B70CAA" w14:paraId="488CBBCB" w14:textId="77777777" w:rsidTr="00B70CAA">
        <w:tc>
          <w:tcPr>
            <w:tcW w:w="3258" w:type="dxa"/>
          </w:tcPr>
          <w:p w14:paraId="1D21D72A"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Did you use the same existing device driver structure and mechanisms in Xinu? </w:t>
            </w:r>
          </w:p>
          <w:p w14:paraId="43E5E60D" w14:textId="2F6C94B4"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35DBC6DD"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Yes or No. If No, explain. </w:t>
            </w:r>
          </w:p>
          <w:p w14:paraId="65B76AE5" w14:textId="7B6831FA" w:rsidR="001100F0" w:rsidRDefault="001100F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Yes.</w:t>
            </w:r>
          </w:p>
        </w:tc>
      </w:tr>
      <w:tr w:rsidR="00B70CAA" w14:paraId="2349040C" w14:textId="77777777" w:rsidTr="00B70CAA">
        <w:tc>
          <w:tcPr>
            <w:tcW w:w="3258" w:type="dxa"/>
          </w:tcPr>
          <w:p w14:paraId="039A6D1D" w14:textId="5A1914D8"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Approximate % driver code generated with respect to overall on-board driver code</w:t>
            </w:r>
          </w:p>
        </w:tc>
        <w:tc>
          <w:tcPr>
            <w:tcW w:w="5490" w:type="dxa"/>
          </w:tcPr>
          <w:p w14:paraId="471A3A76"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Give % only here, no description.</w:t>
            </w:r>
          </w:p>
          <w:p w14:paraId="5658AF46" w14:textId="5DE1B99B" w:rsidR="001100F0" w:rsidRDefault="00887DD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20</w:t>
            </w:r>
            <w:r w:rsidR="001100F0">
              <w:rPr>
                <w:rFonts w:ascii="Arial" w:eastAsia="SimSun" w:hAnsi="Arial" w:cs="Arial"/>
                <w:bCs/>
                <w:kern w:val="0"/>
                <w:sz w:val="22"/>
                <w:lang w:eastAsia="zh-CN"/>
              </w:rPr>
              <w:t>%</w:t>
            </w:r>
          </w:p>
        </w:tc>
      </w:tr>
      <w:tr w:rsidR="00B70CAA" w14:paraId="1D376AB4" w14:textId="77777777" w:rsidTr="00013758">
        <w:tc>
          <w:tcPr>
            <w:tcW w:w="3258" w:type="dxa"/>
            <w:shd w:val="clear" w:color="auto" w:fill="0070C0"/>
          </w:tcPr>
          <w:p w14:paraId="3F0A7CB3"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shd w:val="clear" w:color="auto" w:fill="0070C0"/>
          </w:tcPr>
          <w:p w14:paraId="105EBAF8"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24E27A41" w14:textId="77777777" w:rsidTr="00013758">
        <w:trPr>
          <w:trHeight w:val="332"/>
        </w:trPr>
        <w:tc>
          <w:tcPr>
            <w:tcW w:w="3258" w:type="dxa"/>
          </w:tcPr>
          <w:p w14:paraId="2E621C46" w14:textId="64B1F3AD" w:rsidR="00B70CAA" w:rsidRDefault="00812732" w:rsidP="00812732">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Which device externalization abstraction have you chosen (which existing technology or any new ideas)? You may, or may not explain the reason for </w:t>
            </w:r>
            <w:r>
              <w:rPr>
                <w:rFonts w:ascii="Arial" w:eastAsia="SimSun" w:hAnsi="Arial" w:cs="Arial"/>
                <w:bCs/>
                <w:kern w:val="0"/>
                <w:sz w:val="22"/>
                <w:lang w:eastAsia="zh-CN"/>
              </w:rPr>
              <w:lastRenderedPageBreak/>
              <w:t>your choice.</w:t>
            </w:r>
          </w:p>
        </w:tc>
        <w:tc>
          <w:tcPr>
            <w:tcW w:w="5490" w:type="dxa"/>
          </w:tcPr>
          <w:p w14:paraId="1F959B22" w14:textId="76BA5582" w:rsidR="00B70CAA" w:rsidRDefault="00887DD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The edge and the cloud have</w:t>
            </w:r>
            <w:r w:rsidR="001100F0">
              <w:rPr>
                <w:rFonts w:ascii="Arial" w:eastAsia="SimSun" w:hAnsi="Arial" w:cs="Arial"/>
                <w:bCs/>
                <w:kern w:val="0"/>
                <w:sz w:val="22"/>
                <w:lang w:eastAsia="zh-CN"/>
              </w:rPr>
              <w:t xml:space="preserve"> been implemented using node.js.</w:t>
            </w:r>
          </w:p>
          <w:p w14:paraId="04E373EA" w14:textId="0DA8B712" w:rsidR="001100F0" w:rsidRDefault="001100F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Mongo DB has also been used over the edge to store data received from the devices. This data can then be used for data analytics, visualization and to </w:t>
            </w:r>
            <w:r w:rsidR="004E0A7B">
              <w:rPr>
                <w:rFonts w:ascii="Arial" w:eastAsia="SimSun" w:hAnsi="Arial" w:cs="Arial"/>
                <w:bCs/>
                <w:kern w:val="0"/>
                <w:sz w:val="22"/>
                <w:lang w:eastAsia="zh-CN"/>
              </w:rPr>
              <w:t xml:space="preserve">enhance </w:t>
            </w:r>
            <w:r w:rsidR="004E0A7B">
              <w:rPr>
                <w:rFonts w:ascii="Arial" w:eastAsia="SimSun" w:hAnsi="Arial" w:cs="Arial"/>
                <w:bCs/>
                <w:kern w:val="0"/>
                <w:sz w:val="22"/>
                <w:lang w:eastAsia="zh-CN"/>
              </w:rPr>
              <w:lastRenderedPageBreak/>
              <w:t>system functioning</w:t>
            </w:r>
            <w:r>
              <w:rPr>
                <w:rFonts w:ascii="Arial" w:eastAsia="SimSun" w:hAnsi="Arial" w:cs="Arial"/>
                <w:bCs/>
                <w:kern w:val="0"/>
                <w:sz w:val="22"/>
                <w:lang w:eastAsia="zh-CN"/>
              </w:rPr>
              <w:t>.</w:t>
            </w:r>
          </w:p>
        </w:tc>
      </w:tr>
      <w:tr w:rsidR="00B70CAA" w14:paraId="1FF3CA10" w14:textId="77777777" w:rsidTr="00B70CAA">
        <w:tc>
          <w:tcPr>
            <w:tcW w:w="3258" w:type="dxa"/>
          </w:tcPr>
          <w:p w14:paraId="5C36C662" w14:textId="6687745A" w:rsidR="00B70CAA" w:rsidRDefault="00812732" w:rsidP="00812732">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How, where, and when do you specify the edge and cloud addresses of the device? Explain how device configuration and initialization are done including device externalization. </w:t>
            </w:r>
          </w:p>
        </w:tc>
        <w:tc>
          <w:tcPr>
            <w:tcW w:w="5490" w:type="dxa"/>
          </w:tcPr>
          <w:p w14:paraId="1A79E089" w14:textId="718CD28C" w:rsidR="003C496D" w:rsidRPr="003C496D" w:rsidRDefault="003C496D" w:rsidP="00DA15D8">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3C496D">
              <w:rPr>
                <w:rFonts w:ascii="Arial" w:eastAsia="SimSun" w:hAnsi="Arial" w:cs="Arial"/>
                <w:b/>
                <w:bCs/>
                <w:kern w:val="0"/>
                <w:sz w:val="22"/>
                <w:lang w:eastAsia="zh-CN"/>
              </w:rPr>
              <w:t>9</w:t>
            </w:r>
          </w:p>
          <w:p w14:paraId="369E99A7" w14:textId="72CC1621" w:rsidR="00003DED" w:rsidRDefault="00DA15D8" w:rsidP="00DA15D8">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same URLs can be used for any beaglebone</w:t>
            </w:r>
            <w:r w:rsidR="004E0A7B">
              <w:rPr>
                <w:rFonts w:ascii="Arial" w:eastAsia="SimSun" w:hAnsi="Arial" w:cs="Arial"/>
                <w:bCs/>
                <w:kern w:val="0"/>
                <w:sz w:val="22"/>
                <w:lang w:eastAsia="zh-CN"/>
              </w:rPr>
              <w:t xml:space="preserve"> controller</w:t>
            </w:r>
            <w:r>
              <w:rPr>
                <w:rFonts w:ascii="Arial" w:eastAsia="SimSun" w:hAnsi="Arial" w:cs="Arial"/>
                <w:bCs/>
                <w:kern w:val="0"/>
                <w:sz w:val="22"/>
                <w:lang w:eastAsia="zh-CN"/>
              </w:rPr>
              <w:t xml:space="preserve"> attached to the system</w:t>
            </w:r>
            <w:r w:rsidR="004E0A7B">
              <w:rPr>
                <w:rFonts w:ascii="Arial" w:eastAsia="SimSun" w:hAnsi="Arial" w:cs="Arial"/>
                <w:bCs/>
                <w:kern w:val="0"/>
                <w:sz w:val="22"/>
                <w:lang w:eastAsia="zh-CN"/>
              </w:rPr>
              <w:t>. I</w:t>
            </w:r>
            <w:r>
              <w:rPr>
                <w:rFonts w:ascii="Arial" w:eastAsia="SimSun" w:hAnsi="Arial" w:cs="Arial"/>
                <w:bCs/>
                <w:kern w:val="0"/>
                <w:sz w:val="22"/>
                <w:lang w:eastAsia="zh-CN"/>
              </w:rPr>
              <w:t xml:space="preserve">f the DDL of the newly added device is being provided to the edge server in a </w:t>
            </w:r>
            <w:r w:rsidR="004E0A7B">
              <w:rPr>
                <w:rFonts w:ascii="Arial" w:eastAsia="SimSun" w:hAnsi="Arial" w:cs="Arial"/>
                <w:bCs/>
                <w:kern w:val="0"/>
                <w:sz w:val="22"/>
                <w:lang w:eastAsia="zh-CN"/>
              </w:rPr>
              <w:t>directory</w:t>
            </w:r>
            <w:r>
              <w:rPr>
                <w:rFonts w:ascii="Arial" w:eastAsia="SimSun" w:hAnsi="Arial" w:cs="Arial"/>
                <w:bCs/>
                <w:kern w:val="0"/>
                <w:sz w:val="22"/>
                <w:lang w:eastAsia="zh-CN"/>
              </w:rPr>
              <w:t xml:space="preserve">, </w:t>
            </w:r>
            <w:r w:rsidR="00003DED">
              <w:rPr>
                <w:rFonts w:ascii="Arial" w:eastAsia="SimSun" w:hAnsi="Arial" w:cs="Arial"/>
                <w:bCs/>
                <w:kern w:val="0"/>
                <w:sz w:val="22"/>
                <w:lang w:eastAsia="zh-CN"/>
              </w:rPr>
              <w:t>the edge parses</w:t>
            </w:r>
            <w:r>
              <w:rPr>
                <w:rFonts w:ascii="Arial" w:eastAsia="SimSun" w:hAnsi="Arial" w:cs="Arial"/>
                <w:bCs/>
                <w:kern w:val="0"/>
                <w:sz w:val="22"/>
                <w:lang w:eastAsia="zh-CN"/>
              </w:rPr>
              <w:t xml:space="preserve"> it and creates </w:t>
            </w:r>
            <w:r w:rsidR="00003DED">
              <w:rPr>
                <w:rFonts w:ascii="Arial" w:eastAsia="SimSun" w:hAnsi="Arial" w:cs="Arial"/>
                <w:bCs/>
                <w:kern w:val="0"/>
                <w:sz w:val="22"/>
                <w:lang w:eastAsia="zh-CN"/>
              </w:rPr>
              <w:t>entries</w:t>
            </w:r>
            <w:r>
              <w:rPr>
                <w:rFonts w:ascii="Arial" w:eastAsia="SimSun" w:hAnsi="Arial" w:cs="Arial"/>
                <w:bCs/>
                <w:kern w:val="0"/>
                <w:sz w:val="22"/>
                <w:lang w:eastAsia="zh-CN"/>
              </w:rPr>
              <w:t xml:space="preserve"> into the database</w:t>
            </w:r>
            <w:r w:rsidR="00003DED">
              <w:rPr>
                <w:rFonts w:ascii="Arial" w:eastAsia="SimSun" w:hAnsi="Arial" w:cs="Arial"/>
                <w:bCs/>
                <w:kern w:val="0"/>
                <w:sz w:val="22"/>
                <w:lang w:eastAsia="zh-CN"/>
              </w:rPr>
              <w:t>,</w:t>
            </w:r>
            <w:r>
              <w:rPr>
                <w:rFonts w:ascii="Arial" w:eastAsia="SimSun" w:hAnsi="Arial" w:cs="Arial"/>
                <w:bCs/>
                <w:kern w:val="0"/>
                <w:sz w:val="22"/>
                <w:lang w:eastAsia="zh-CN"/>
              </w:rPr>
              <w:t xml:space="preserve"> </w:t>
            </w:r>
            <w:r w:rsidR="00003DED">
              <w:rPr>
                <w:rFonts w:ascii="Arial" w:eastAsia="SimSun" w:hAnsi="Arial" w:cs="Arial"/>
                <w:bCs/>
                <w:kern w:val="0"/>
                <w:sz w:val="22"/>
                <w:lang w:eastAsia="zh-CN"/>
              </w:rPr>
              <w:t xml:space="preserve">to service </w:t>
            </w:r>
            <w:r>
              <w:rPr>
                <w:rFonts w:ascii="Arial" w:eastAsia="SimSun" w:hAnsi="Arial" w:cs="Arial"/>
                <w:bCs/>
                <w:kern w:val="0"/>
                <w:sz w:val="22"/>
                <w:lang w:eastAsia="zh-CN"/>
              </w:rPr>
              <w:t>requests for newly added beaglebone</w:t>
            </w:r>
            <w:r w:rsidR="004E0A7B">
              <w:rPr>
                <w:rFonts w:ascii="Arial" w:eastAsia="SimSun" w:hAnsi="Arial" w:cs="Arial"/>
                <w:bCs/>
                <w:kern w:val="0"/>
                <w:sz w:val="22"/>
                <w:lang w:eastAsia="zh-CN"/>
              </w:rPr>
              <w:t>s</w:t>
            </w:r>
            <w:r>
              <w:rPr>
                <w:rFonts w:ascii="Arial" w:eastAsia="SimSun" w:hAnsi="Arial" w:cs="Arial"/>
                <w:bCs/>
                <w:kern w:val="0"/>
                <w:sz w:val="22"/>
                <w:lang w:eastAsia="zh-CN"/>
              </w:rPr>
              <w:t xml:space="preserve">. </w:t>
            </w:r>
          </w:p>
          <w:p w14:paraId="60648C04" w14:textId="6FF858F5" w:rsidR="00B70CAA" w:rsidRDefault="00003DED" w:rsidP="00003DE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refore, in our application the same abstract methods namely: getTemperature,getProximity </w:t>
            </w:r>
            <w:r w:rsidR="003C496D">
              <w:rPr>
                <w:rFonts w:ascii="Arial" w:eastAsia="SimSun" w:hAnsi="Arial" w:cs="Arial"/>
                <w:bCs/>
                <w:kern w:val="0"/>
                <w:sz w:val="22"/>
                <w:lang w:eastAsia="zh-CN"/>
              </w:rPr>
              <w:t xml:space="preserve">etc </w:t>
            </w:r>
            <w:r>
              <w:rPr>
                <w:rFonts w:ascii="Arial" w:eastAsia="SimSun" w:hAnsi="Arial" w:cs="Arial"/>
                <w:bCs/>
                <w:kern w:val="0"/>
                <w:sz w:val="22"/>
                <w:lang w:eastAsia="zh-CN"/>
              </w:rPr>
              <w:t>can be used for all new/existing beaglebones present in the system.</w:t>
            </w:r>
          </w:p>
          <w:p w14:paraId="169D0D42" w14:textId="77777777" w:rsidR="00003DED" w:rsidRDefault="00003DED" w:rsidP="00003DED">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C659437" w14:textId="728D2D88" w:rsidR="00003DED" w:rsidRDefault="00003DED" w:rsidP="00003DE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Minimal changes would be required at the cloud end to provide new routes to the edge server.</w:t>
            </w:r>
          </w:p>
        </w:tc>
      </w:tr>
      <w:tr w:rsidR="00B70CAA" w14:paraId="3B9F9D8A" w14:textId="77777777" w:rsidTr="00B70CAA">
        <w:tc>
          <w:tcPr>
            <w:tcW w:w="3258" w:type="dxa"/>
          </w:tcPr>
          <w:p w14:paraId="721C56A5" w14:textId="4C07E7DC" w:rsidR="00B70CAA" w:rsidRDefault="00812732"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Give the details of the externalization abstraction</w:t>
            </w:r>
            <w:r w:rsidR="008D705E">
              <w:rPr>
                <w:rFonts w:ascii="Arial" w:eastAsia="SimSun" w:hAnsi="Arial" w:cs="Arial"/>
                <w:bCs/>
                <w:kern w:val="0"/>
                <w:sz w:val="22"/>
                <w:lang w:eastAsia="zh-CN"/>
              </w:rPr>
              <w:t>s design.</w:t>
            </w:r>
          </w:p>
        </w:tc>
        <w:tc>
          <w:tcPr>
            <w:tcW w:w="5490" w:type="dxa"/>
          </w:tcPr>
          <w:p w14:paraId="20739B47" w14:textId="17F0291A" w:rsidR="007D5689" w:rsidRPr="007D5689" w:rsidRDefault="007D5689"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t>8</w:t>
            </w:r>
          </w:p>
          <w:p w14:paraId="1C4057E5" w14:textId="0F3FDFA6" w:rsidR="003E6957" w:rsidRDefault="003C496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cloud and the edge are flexible enough to accommodate new devices and controllers into the system.</w:t>
            </w:r>
          </w:p>
          <w:p w14:paraId="1746FBE0" w14:textId="0ACFE1A6" w:rsidR="003E6957" w:rsidRDefault="003E6957"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8D4501E" w14:textId="1B7653CC" w:rsidR="003C496D" w:rsidRDefault="003C496D" w:rsidP="003C496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w:t>
            </w:r>
            <w:r>
              <w:rPr>
                <w:rFonts w:ascii="Arial" w:eastAsia="SimSun" w:hAnsi="Arial" w:cs="Arial"/>
                <w:bCs/>
                <w:kern w:val="0"/>
                <w:sz w:val="22"/>
                <w:lang w:eastAsia="zh-CN"/>
              </w:rPr>
              <w:t>n our application the same abstract methods namely: getTemperature,getProximity can be used for all new/existing beaglebones present in the system.</w:t>
            </w:r>
          </w:p>
          <w:p w14:paraId="4434E0C4" w14:textId="4D0E0C70" w:rsidR="0072653D" w:rsidRDefault="0072653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7B38D076" w14:textId="77777777" w:rsidTr="00B70CAA">
        <w:tc>
          <w:tcPr>
            <w:tcW w:w="3258" w:type="dxa"/>
          </w:tcPr>
          <w:p w14:paraId="1DCF9D0F" w14:textId="50660B84" w:rsidR="00B70CAA"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Describe the implementation of the abstractions (how they connect to the actual device), and discuss any IoT-specific concern (including energy) that may have been addressed by your implementation. </w:t>
            </w:r>
          </w:p>
        </w:tc>
        <w:tc>
          <w:tcPr>
            <w:tcW w:w="5490" w:type="dxa"/>
          </w:tcPr>
          <w:p w14:paraId="6FB390DA" w14:textId="22C11528" w:rsidR="003C496D" w:rsidRPr="003C496D" w:rsidRDefault="003C496D"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3C496D">
              <w:rPr>
                <w:rFonts w:ascii="Arial" w:eastAsia="SimSun" w:hAnsi="Arial" w:cs="Arial"/>
                <w:b/>
                <w:bCs/>
                <w:kern w:val="0"/>
                <w:sz w:val="22"/>
                <w:lang w:eastAsia="zh-CN"/>
              </w:rPr>
              <w:t>9</w:t>
            </w:r>
          </w:p>
          <w:p w14:paraId="44CEFDC3" w14:textId="2F767D59" w:rsidR="00DA758B" w:rsidRDefault="00DA758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system </w:t>
            </w:r>
            <w:r w:rsidR="00995290">
              <w:rPr>
                <w:rFonts w:ascii="Arial" w:eastAsia="SimSun" w:hAnsi="Arial" w:cs="Arial"/>
                <w:bCs/>
                <w:kern w:val="0"/>
                <w:sz w:val="22"/>
                <w:lang w:eastAsia="zh-CN"/>
              </w:rPr>
              <w:t xml:space="preserve">integrates with M2M communication </w:t>
            </w:r>
            <w:r>
              <w:rPr>
                <w:rFonts w:ascii="Arial" w:eastAsia="SimSun" w:hAnsi="Arial" w:cs="Arial"/>
                <w:bCs/>
                <w:kern w:val="0"/>
                <w:sz w:val="22"/>
                <w:lang w:eastAsia="zh-CN"/>
              </w:rPr>
              <w:t>using MQTT</w:t>
            </w:r>
            <w:r w:rsidR="00995290">
              <w:rPr>
                <w:rFonts w:ascii="Arial" w:eastAsia="SimSun" w:hAnsi="Arial" w:cs="Arial"/>
                <w:bCs/>
                <w:kern w:val="0"/>
                <w:sz w:val="22"/>
                <w:lang w:eastAsia="zh-CN"/>
              </w:rPr>
              <w:t xml:space="preserve"> like publisher subscriber design pattern</w:t>
            </w:r>
            <w:r>
              <w:rPr>
                <w:rFonts w:ascii="Arial" w:eastAsia="SimSun" w:hAnsi="Arial" w:cs="Arial"/>
                <w:bCs/>
                <w:kern w:val="0"/>
                <w:sz w:val="22"/>
                <w:lang w:eastAsia="zh-CN"/>
              </w:rPr>
              <w:t>.</w:t>
            </w:r>
            <w:r w:rsidR="00995290">
              <w:rPr>
                <w:rFonts w:ascii="Arial" w:eastAsia="SimSun" w:hAnsi="Arial" w:cs="Arial"/>
                <w:bCs/>
                <w:kern w:val="0"/>
                <w:sz w:val="22"/>
                <w:lang w:eastAsia="zh-CN"/>
              </w:rPr>
              <w:t xml:space="preserve"> </w:t>
            </w:r>
          </w:p>
          <w:p w14:paraId="67A776EC" w14:textId="6BD60DBB" w:rsidR="00DA758B" w:rsidRDefault="00DA758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CE3D20E" w14:textId="42AC236B" w:rsidR="003E6957" w:rsidRPr="00DA758B" w:rsidRDefault="002072D4"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Machine to Machine model</w:t>
            </w:r>
            <w:r w:rsidR="00DA758B" w:rsidRPr="00DA758B">
              <w:rPr>
                <w:rFonts w:ascii="Arial" w:eastAsia="SimSun" w:hAnsi="Arial" w:cs="Arial"/>
                <w:b/>
                <w:bCs/>
                <w:kern w:val="0"/>
                <w:sz w:val="22"/>
                <w:lang w:eastAsia="zh-CN"/>
              </w:rPr>
              <w:t>:</w:t>
            </w:r>
          </w:p>
          <w:p w14:paraId="32AD6216" w14:textId="2914B808" w:rsidR="003E6957" w:rsidRDefault="00DC06E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A</w:t>
            </w:r>
            <w:r w:rsidR="00DA758B">
              <w:rPr>
                <w:rFonts w:ascii="Arial" w:eastAsia="SimSun" w:hAnsi="Arial" w:cs="Arial"/>
                <w:bCs/>
                <w:kern w:val="0"/>
                <w:sz w:val="22"/>
                <w:lang w:eastAsia="zh-CN"/>
              </w:rPr>
              <w:t>ctuators which are not on the BBB containing the sensor system</w:t>
            </w:r>
            <w:r>
              <w:rPr>
                <w:rFonts w:ascii="Arial" w:eastAsia="SimSun" w:hAnsi="Arial" w:cs="Arial"/>
                <w:bCs/>
                <w:kern w:val="0"/>
                <w:sz w:val="22"/>
                <w:lang w:eastAsia="zh-CN"/>
              </w:rPr>
              <w:t xml:space="preserve"> </w:t>
            </w:r>
            <w:r w:rsidR="00DA15D8">
              <w:rPr>
                <w:rFonts w:ascii="Arial" w:eastAsia="SimSun" w:hAnsi="Arial" w:cs="Arial"/>
                <w:bCs/>
                <w:kern w:val="0"/>
                <w:sz w:val="22"/>
                <w:lang w:eastAsia="zh-CN"/>
              </w:rPr>
              <w:t xml:space="preserve">can be </w:t>
            </w:r>
            <w:r>
              <w:rPr>
                <w:rFonts w:ascii="Arial" w:eastAsia="SimSun" w:hAnsi="Arial" w:cs="Arial"/>
                <w:bCs/>
                <w:kern w:val="0"/>
                <w:sz w:val="22"/>
                <w:lang w:eastAsia="zh-CN"/>
              </w:rPr>
              <w:t>subscribed/unsubscribed from the topics at any</w:t>
            </w:r>
            <w:r w:rsidR="00DA15D8">
              <w:rPr>
                <w:rFonts w:ascii="Arial" w:eastAsia="SimSun" w:hAnsi="Arial" w:cs="Arial"/>
                <w:bCs/>
                <w:kern w:val="0"/>
                <w:sz w:val="22"/>
                <w:lang w:eastAsia="zh-CN"/>
              </w:rPr>
              <w:t xml:space="preserve"> point </w:t>
            </w:r>
            <w:r>
              <w:rPr>
                <w:rFonts w:ascii="Arial" w:eastAsia="SimSun" w:hAnsi="Arial" w:cs="Arial"/>
                <w:bCs/>
                <w:kern w:val="0"/>
                <w:sz w:val="22"/>
                <w:lang w:eastAsia="zh-CN"/>
              </w:rPr>
              <w:t xml:space="preserve">in </w:t>
            </w:r>
            <w:r w:rsidR="00DA758B">
              <w:rPr>
                <w:rFonts w:ascii="Arial" w:eastAsia="SimSun" w:hAnsi="Arial" w:cs="Arial"/>
                <w:bCs/>
                <w:kern w:val="0"/>
                <w:sz w:val="22"/>
                <w:lang w:eastAsia="zh-CN"/>
              </w:rPr>
              <w:t>XINU</w:t>
            </w:r>
            <w:r w:rsidR="00DA15D8">
              <w:rPr>
                <w:rFonts w:ascii="Arial" w:eastAsia="SimSun" w:hAnsi="Arial" w:cs="Arial"/>
                <w:bCs/>
                <w:kern w:val="0"/>
                <w:sz w:val="22"/>
                <w:lang w:eastAsia="zh-CN"/>
              </w:rPr>
              <w:t xml:space="preserve"> at run time</w:t>
            </w:r>
            <w:r>
              <w:rPr>
                <w:rFonts w:ascii="Arial" w:eastAsia="SimSun" w:hAnsi="Arial" w:cs="Arial"/>
                <w:bCs/>
                <w:kern w:val="0"/>
                <w:sz w:val="22"/>
                <w:lang w:eastAsia="zh-CN"/>
              </w:rPr>
              <w:t xml:space="preserve"> </w:t>
            </w:r>
            <w:r w:rsidR="00DA758B">
              <w:rPr>
                <w:rFonts w:ascii="Arial" w:eastAsia="SimSun" w:hAnsi="Arial" w:cs="Arial"/>
                <w:bCs/>
                <w:kern w:val="0"/>
                <w:sz w:val="22"/>
                <w:lang w:eastAsia="zh-CN"/>
              </w:rPr>
              <w:t xml:space="preserve">via </w:t>
            </w:r>
            <w:r>
              <w:rPr>
                <w:rFonts w:ascii="Arial" w:eastAsia="SimSun" w:hAnsi="Arial" w:cs="Arial"/>
                <w:bCs/>
                <w:kern w:val="0"/>
                <w:sz w:val="22"/>
                <w:lang w:eastAsia="zh-CN"/>
              </w:rPr>
              <w:t xml:space="preserve">subscribe/unsubscribe </w:t>
            </w:r>
            <w:r w:rsidR="00DA758B">
              <w:rPr>
                <w:rFonts w:ascii="Arial" w:eastAsia="SimSun" w:hAnsi="Arial" w:cs="Arial"/>
                <w:bCs/>
                <w:kern w:val="0"/>
                <w:sz w:val="22"/>
                <w:lang w:eastAsia="zh-CN"/>
              </w:rPr>
              <w:t>shell commands</w:t>
            </w:r>
            <w:r>
              <w:rPr>
                <w:rFonts w:ascii="Arial" w:eastAsia="SimSun" w:hAnsi="Arial" w:cs="Arial"/>
                <w:bCs/>
                <w:kern w:val="0"/>
                <w:sz w:val="22"/>
                <w:lang w:eastAsia="zh-CN"/>
              </w:rPr>
              <w:t xml:space="preserve"> which communicates to EDGE via UDP</w:t>
            </w:r>
            <w:r w:rsidR="00DA758B">
              <w:rPr>
                <w:rFonts w:ascii="Arial" w:eastAsia="SimSun" w:hAnsi="Arial" w:cs="Arial"/>
                <w:bCs/>
                <w:kern w:val="0"/>
                <w:sz w:val="22"/>
                <w:lang w:eastAsia="zh-CN"/>
              </w:rPr>
              <w:t>.</w:t>
            </w:r>
          </w:p>
          <w:p w14:paraId="1AE4E3A0" w14:textId="7210F039" w:rsidR="00DA15D8" w:rsidRDefault="00DA15D8"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EDCA615" w14:textId="12339C26" w:rsidR="00DA15D8" w:rsidRDefault="00DA15D8"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is ensures the nodes of the system do not require a reboot on changes to </w:t>
            </w:r>
            <w:r>
              <w:rPr>
                <w:rFonts w:ascii="Arial" w:eastAsia="SimSun" w:hAnsi="Arial" w:cs="Arial"/>
                <w:bCs/>
                <w:kern w:val="0"/>
                <w:sz w:val="22"/>
                <w:lang w:eastAsia="zh-CN"/>
              </w:rPr>
              <w:t>subscribe/unsubscribe</w:t>
            </w:r>
            <w:r>
              <w:rPr>
                <w:rFonts w:ascii="Arial" w:eastAsia="SimSun" w:hAnsi="Arial" w:cs="Arial"/>
                <w:bCs/>
                <w:kern w:val="0"/>
                <w:sz w:val="22"/>
                <w:lang w:eastAsia="zh-CN"/>
              </w:rPr>
              <w:t xml:space="preserve"> events.</w:t>
            </w:r>
          </w:p>
          <w:p w14:paraId="4F085D7E" w14:textId="77777777" w:rsidR="00DC06E0" w:rsidRDefault="00DC06E0"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828FDF8" w14:textId="55821379" w:rsidR="0072653D" w:rsidRDefault="00DA758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A process running </w:t>
            </w:r>
            <w:r w:rsidR="00DC06E0">
              <w:rPr>
                <w:rFonts w:ascii="Arial" w:eastAsia="SimSun" w:hAnsi="Arial" w:cs="Arial"/>
                <w:bCs/>
                <w:kern w:val="0"/>
                <w:sz w:val="22"/>
                <w:lang w:eastAsia="zh-CN"/>
              </w:rPr>
              <w:t xml:space="preserve">on XINU sensor system </w:t>
            </w:r>
            <w:r>
              <w:rPr>
                <w:rFonts w:ascii="Arial" w:eastAsia="SimSun" w:hAnsi="Arial" w:cs="Arial"/>
                <w:bCs/>
                <w:kern w:val="0"/>
                <w:sz w:val="22"/>
                <w:lang w:eastAsia="zh-CN"/>
              </w:rPr>
              <w:t>monitors for a specific change in data and publishes data to the specific topic. The edge then sends over this data to all the subscribers</w:t>
            </w:r>
            <w:r w:rsidR="002072D4">
              <w:rPr>
                <w:rFonts w:ascii="Arial" w:eastAsia="SimSun" w:hAnsi="Arial" w:cs="Arial"/>
                <w:bCs/>
                <w:kern w:val="0"/>
                <w:sz w:val="22"/>
                <w:lang w:eastAsia="zh-CN"/>
              </w:rPr>
              <w:t xml:space="preserve"> which results in the corresponding actuator’s action</w:t>
            </w:r>
            <w:r>
              <w:rPr>
                <w:rFonts w:ascii="Arial" w:eastAsia="SimSun" w:hAnsi="Arial" w:cs="Arial"/>
                <w:bCs/>
                <w:kern w:val="0"/>
                <w:sz w:val="22"/>
                <w:lang w:eastAsia="zh-CN"/>
              </w:rPr>
              <w:t>.</w:t>
            </w:r>
          </w:p>
          <w:p w14:paraId="2E560583" w14:textId="0A94EE13" w:rsidR="00DA758B" w:rsidRPr="002072D4" w:rsidRDefault="002072D4"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lastRenderedPageBreak/>
              <w:t>Request Based Model(via Http)</w:t>
            </w:r>
            <w:r w:rsidR="00DA758B" w:rsidRPr="00DA758B">
              <w:rPr>
                <w:rFonts w:ascii="Arial" w:eastAsia="SimSun" w:hAnsi="Arial" w:cs="Arial"/>
                <w:b/>
                <w:bCs/>
                <w:kern w:val="0"/>
                <w:sz w:val="22"/>
                <w:lang w:eastAsia="zh-CN"/>
              </w:rPr>
              <w:t>:</w:t>
            </w:r>
          </w:p>
          <w:p w14:paraId="05BBEF3E" w14:textId="2F7104DC" w:rsidR="00DA758B" w:rsidRDefault="00DA758B"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Here, the user requests for device data from the UI which only then polls the device for data and sends it back to the user.</w:t>
            </w:r>
          </w:p>
          <w:p w14:paraId="32343FAB" w14:textId="5DC90D11" w:rsidR="003C496D" w:rsidRDefault="003C496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16EF8EF" w14:textId="1019DAB8" w:rsidR="0072653D" w:rsidRPr="002072D4" w:rsidRDefault="0072653D" w:rsidP="005B519B">
            <w:pPr>
              <w:pStyle w:val="ListParagraph"/>
              <w:widowControl/>
              <w:tabs>
                <w:tab w:val="left" w:pos="90"/>
              </w:tabs>
              <w:spacing w:line="240" w:lineRule="atLeast"/>
              <w:ind w:left="0"/>
              <w:jc w:val="left"/>
              <w:outlineLvl w:val="2"/>
              <w:rPr>
                <w:rFonts w:ascii="Arial" w:eastAsia="SimSun" w:hAnsi="Arial" w:cs="Arial"/>
                <w:bCs/>
                <w:kern w:val="0"/>
                <w:sz w:val="22"/>
                <w:u w:val="single"/>
                <w:lang w:eastAsia="zh-CN"/>
              </w:rPr>
            </w:pPr>
            <w:r w:rsidRPr="002072D4">
              <w:rPr>
                <w:rFonts w:ascii="Arial" w:eastAsia="SimSun" w:hAnsi="Arial" w:cs="Arial"/>
                <w:bCs/>
                <w:kern w:val="0"/>
                <w:sz w:val="22"/>
                <w:u w:val="single"/>
                <w:lang w:eastAsia="zh-CN"/>
              </w:rPr>
              <w:t>Flexibility:</w:t>
            </w:r>
          </w:p>
          <w:p w14:paraId="144D35E3" w14:textId="0D17AA7E" w:rsidR="00DA758B" w:rsidRDefault="0072653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If the application to be implemented using this system needs to be more energy </w:t>
            </w:r>
            <w:r w:rsidR="002072D4">
              <w:rPr>
                <w:rFonts w:ascii="Arial" w:eastAsia="SimSun" w:hAnsi="Arial" w:cs="Arial"/>
                <w:bCs/>
                <w:kern w:val="0"/>
                <w:sz w:val="22"/>
                <w:lang w:eastAsia="zh-CN"/>
              </w:rPr>
              <w:t>efficient, beaglebo</w:t>
            </w:r>
            <w:r w:rsidR="00DA15D8">
              <w:rPr>
                <w:rFonts w:ascii="Arial" w:eastAsia="SimSun" w:hAnsi="Arial" w:cs="Arial"/>
                <w:bCs/>
                <w:kern w:val="0"/>
                <w:sz w:val="22"/>
                <w:lang w:eastAsia="zh-CN"/>
              </w:rPr>
              <w:t>ne can be unsubscribed from all the topics, only allowing for device data from UI</w:t>
            </w:r>
            <w:r>
              <w:rPr>
                <w:rFonts w:ascii="Arial" w:eastAsia="SimSun" w:hAnsi="Arial" w:cs="Arial"/>
                <w:bCs/>
                <w:kern w:val="0"/>
                <w:sz w:val="22"/>
                <w:lang w:eastAsia="zh-CN"/>
              </w:rPr>
              <w:t>.</w:t>
            </w:r>
          </w:p>
          <w:p w14:paraId="6C471AD9" w14:textId="6EAE8F2F" w:rsidR="0072653D" w:rsidRDefault="0072653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9B7F31D" w14:textId="39E35FFB" w:rsidR="0072653D" w:rsidRDefault="0072653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is enables data polling only via the manual part enabling energy efficiency.</w:t>
            </w:r>
          </w:p>
          <w:p w14:paraId="40C907B0" w14:textId="2F1C231B" w:rsidR="0072653D" w:rsidRDefault="0072653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8D705E" w14:paraId="614A9824" w14:textId="77777777" w:rsidTr="00B70CAA">
        <w:tc>
          <w:tcPr>
            <w:tcW w:w="3258" w:type="dxa"/>
          </w:tcPr>
          <w:p w14:paraId="42945404" w14:textId="05BB95CB"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Describe your on-board IoT devices Demo App. </w:t>
            </w:r>
          </w:p>
        </w:tc>
        <w:tc>
          <w:tcPr>
            <w:tcW w:w="5490" w:type="dxa"/>
          </w:tcPr>
          <w:p w14:paraId="7D64CC0D" w14:textId="17498710" w:rsidR="007D5689" w:rsidRDefault="007D5689"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8</w:t>
            </w:r>
          </w:p>
          <w:p w14:paraId="11BDC001" w14:textId="48BFB3E2"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D705E">
              <w:rPr>
                <w:rFonts w:ascii="Arial" w:eastAsia="SimSun" w:hAnsi="Arial" w:cs="Arial"/>
                <w:b/>
                <w:bCs/>
                <w:kern w:val="0"/>
                <w:sz w:val="22"/>
                <w:lang w:eastAsia="zh-CN"/>
              </w:rPr>
              <w:t>Devices</w:t>
            </w:r>
            <w:r>
              <w:rPr>
                <w:rFonts w:ascii="Arial" w:eastAsia="SimSun" w:hAnsi="Arial" w:cs="Arial"/>
                <w:bCs/>
                <w:kern w:val="0"/>
                <w:sz w:val="22"/>
                <w:lang w:eastAsia="zh-CN"/>
              </w:rPr>
              <w:t>: describe any of the basic, composite and virtual devices used.</w:t>
            </w:r>
          </w:p>
          <w:p w14:paraId="1E59014B" w14:textId="14563B7E" w:rsidR="008D705E" w:rsidRP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8D705E">
              <w:rPr>
                <w:rFonts w:ascii="Arial" w:eastAsia="SimSun" w:hAnsi="Arial" w:cs="Arial"/>
                <w:b/>
                <w:bCs/>
                <w:kern w:val="0"/>
                <w:sz w:val="22"/>
                <w:lang w:eastAsia="zh-CN"/>
              </w:rPr>
              <w:t xml:space="preserve">App: </w:t>
            </w:r>
            <w:r w:rsidR="006A418F">
              <w:rPr>
                <w:rFonts w:ascii="Arial" w:eastAsia="SimSun" w:hAnsi="Arial" w:cs="Arial"/>
                <w:b/>
                <w:bCs/>
                <w:kern w:val="0"/>
                <w:sz w:val="22"/>
                <w:lang w:eastAsia="zh-CN"/>
              </w:rPr>
              <w:t xml:space="preserve">Industrial IoT in a </w:t>
            </w:r>
            <w:r w:rsidR="003D333A">
              <w:rPr>
                <w:rFonts w:ascii="Arial" w:eastAsia="SimSun" w:hAnsi="Arial" w:cs="Arial"/>
                <w:b/>
                <w:bCs/>
                <w:kern w:val="0"/>
                <w:sz w:val="22"/>
                <w:lang w:eastAsia="zh-CN"/>
              </w:rPr>
              <w:t xml:space="preserve">manufacturing </w:t>
            </w:r>
            <w:r w:rsidR="006A418F">
              <w:rPr>
                <w:rFonts w:ascii="Arial" w:eastAsia="SimSun" w:hAnsi="Arial" w:cs="Arial"/>
                <w:b/>
                <w:bCs/>
                <w:kern w:val="0"/>
                <w:sz w:val="22"/>
                <w:lang w:eastAsia="zh-CN"/>
              </w:rPr>
              <w:t>plant</w:t>
            </w:r>
          </w:p>
          <w:p w14:paraId="1A88331B" w14:textId="5A327401" w:rsidR="006A418F" w:rsidRDefault="006A418F"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A chemical/product manufacturing plant has a lot of boilers preparing products at the same time. This process is then repeated in batches.</w:t>
            </w:r>
          </w:p>
          <w:p w14:paraId="56998B72" w14:textId="7BD339FD" w:rsidR="006A418F" w:rsidRDefault="006A418F"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n a scenario where an ingredient must be added into the boiler only when the current solution has reached a specific temperature, manual intervention might be required to start a conveyor belt hosting this new ingredient and insert it into the boiler and continue the manufacturing process.</w:t>
            </w:r>
          </w:p>
          <w:p w14:paraId="4F529509" w14:textId="77777777" w:rsidR="006A418F" w:rsidRDefault="006A418F"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1485356" w14:textId="620C99A0" w:rsidR="008D705E" w:rsidRDefault="006A418F"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Our application automates this process by using a set of te</w:t>
            </w:r>
            <w:r w:rsidR="00027A78">
              <w:rPr>
                <w:rFonts w:ascii="Arial" w:eastAsia="SimSun" w:hAnsi="Arial" w:cs="Arial"/>
                <w:bCs/>
                <w:kern w:val="0"/>
                <w:sz w:val="22"/>
                <w:lang w:eastAsia="zh-CN"/>
              </w:rPr>
              <w:t>mperature and proximity sensors on each boiler.</w:t>
            </w:r>
          </w:p>
          <w:p w14:paraId="186E8AE9" w14:textId="39495F45" w:rsidR="00027A78"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72A6F86" w14:textId="77777777" w:rsidR="00027A78"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w:t>
            </w:r>
            <w:r>
              <w:rPr>
                <w:rFonts w:ascii="Arial" w:eastAsia="SimSun" w:hAnsi="Arial" w:cs="Arial"/>
                <w:bCs/>
                <w:kern w:val="0"/>
                <w:sz w:val="22"/>
                <w:lang w:eastAsia="zh-CN"/>
              </w:rPr>
              <w:t>device containing the conveyor belt</w:t>
            </w:r>
            <w:r>
              <w:rPr>
                <w:rFonts w:ascii="Arial" w:eastAsia="SimSun" w:hAnsi="Arial" w:cs="Arial"/>
                <w:bCs/>
                <w:kern w:val="0"/>
                <w:sz w:val="22"/>
                <w:lang w:eastAsia="zh-CN"/>
              </w:rPr>
              <w:t xml:space="preserve"> is subscribed to 2 events:” temperature_</w:t>
            </w:r>
            <w:r>
              <w:rPr>
                <w:rFonts w:ascii="Arial" w:eastAsia="SimSun" w:hAnsi="Arial" w:cs="Arial"/>
                <w:bCs/>
                <w:kern w:val="0"/>
                <w:sz w:val="22"/>
                <w:lang w:eastAsia="zh-CN"/>
              </w:rPr>
              <w:t>threshold</w:t>
            </w:r>
            <w:r>
              <w:rPr>
                <w:rFonts w:ascii="Arial" w:eastAsia="SimSun" w:hAnsi="Arial" w:cs="Arial"/>
                <w:bCs/>
                <w:kern w:val="0"/>
                <w:sz w:val="22"/>
                <w:lang w:eastAsia="zh-CN"/>
              </w:rPr>
              <w:t>” and “</w:t>
            </w:r>
            <w:r>
              <w:rPr>
                <w:rFonts w:ascii="Arial" w:eastAsia="SimSun" w:hAnsi="Arial" w:cs="Arial"/>
                <w:bCs/>
                <w:kern w:val="0"/>
                <w:sz w:val="22"/>
                <w:lang w:eastAsia="zh-CN"/>
              </w:rPr>
              <w:t>proximity_acheived</w:t>
            </w:r>
            <w:r>
              <w:rPr>
                <w:rFonts w:ascii="Arial" w:eastAsia="SimSun" w:hAnsi="Arial" w:cs="Arial"/>
                <w:bCs/>
                <w:kern w:val="0"/>
                <w:sz w:val="22"/>
                <w:lang w:eastAsia="zh-CN"/>
              </w:rPr>
              <w:t>”.</w:t>
            </w:r>
          </w:p>
          <w:p w14:paraId="4ED89FD3" w14:textId="067A9172" w:rsidR="00027A78"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 </w:t>
            </w:r>
          </w:p>
          <w:p w14:paraId="787151CB" w14:textId="38E7DAA3" w:rsidR="00027A78"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boiler BBB consisting of temperature sensor senses for temperature threshold and upon reaching it, publishes data to the </w:t>
            </w:r>
            <w:r>
              <w:rPr>
                <w:rFonts w:ascii="Arial" w:eastAsia="SimSun" w:hAnsi="Arial" w:cs="Arial"/>
                <w:bCs/>
                <w:kern w:val="0"/>
                <w:sz w:val="22"/>
                <w:lang w:eastAsia="zh-CN"/>
              </w:rPr>
              <w:t>temperature threshold event</w:t>
            </w:r>
            <w:r>
              <w:rPr>
                <w:rFonts w:ascii="Arial" w:eastAsia="SimSun" w:hAnsi="Arial" w:cs="Arial"/>
                <w:bCs/>
                <w:kern w:val="0"/>
                <w:sz w:val="22"/>
                <w:lang w:eastAsia="zh-CN"/>
              </w:rPr>
              <w:t>.</w:t>
            </w:r>
          </w:p>
          <w:p w14:paraId="6340EE1B" w14:textId="654D50DA" w:rsidR="00027A78"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5FC2930" w14:textId="7606E32C" w:rsidR="003D333A"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w:t>
            </w:r>
            <w:r w:rsidR="003D333A">
              <w:rPr>
                <w:rFonts w:ascii="Arial" w:eastAsia="SimSun" w:hAnsi="Arial" w:cs="Arial"/>
                <w:bCs/>
                <w:kern w:val="0"/>
                <w:sz w:val="22"/>
                <w:lang w:eastAsia="zh-CN"/>
              </w:rPr>
              <w:t xml:space="preserve">actuator BBB </w:t>
            </w:r>
            <w:r>
              <w:rPr>
                <w:rFonts w:ascii="Arial" w:eastAsia="SimSun" w:hAnsi="Arial" w:cs="Arial"/>
                <w:bCs/>
                <w:kern w:val="0"/>
                <w:sz w:val="22"/>
                <w:lang w:eastAsia="zh-CN"/>
              </w:rPr>
              <w:t xml:space="preserve">receives this data and triggers on the conveyor belt. </w:t>
            </w:r>
          </w:p>
          <w:p w14:paraId="53969D2A" w14:textId="77777777" w:rsidR="007D5689" w:rsidRDefault="007D5689"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048081E" w14:textId="12BF651C" w:rsidR="003D333A" w:rsidRDefault="00027A78"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When the ingredient reaches the boiler, the proximity </w:t>
            </w:r>
            <w:r>
              <w:rPr>
                <w:rFonts w:ascii="Arial" w:eastAsia="SimSun" w:hAnsi="Arial" w:cs="Arial"/>
                <w:bCs/>
                <w:kern w:val="0"/>
                <w:sz w:val="22"/>
                <w:lang w:eastAsia="zh-CN"/>
              </w:rPr>
              <w:lastRenderedPageBreak/>
              <w:t>sensor publishes data to a proximity_acheived event</w:t>
            </w:r>
            <w:r w:rsidR="003D333A">
              <w:rPr>
                <w:rFonts w:ascii="Arial" w:eastAsia="SimSun" w:hAnsi="Arial" w:cs="Arial"/>
                <w:bCs/>
                <w:kern w:val="0"/>
                <w:sz w:val="22"/>
                <w:lang w:eastAsia="zh-CN"/>
              </w:rPr>
              <w:t xml:space="preserve"> allowing the actuator device to stop the conveyor.</w:t>
            </w:r>
          </w:p>
          <w:p w14:paraId="7C2FF801" w14:textId="77777777" w:rsidR="003D333A" w:rsidRDefault="003D333A"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A3AD2A2" w14:textId="77777777" w:rsidR="003D333A" w:rsidRDefault="003D333A"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he ingredient can then be added to the boiler without human intervention.</w:t>
            </w:r>
          </w:p>
          <w:p w14:paraId="386A6165" w14:textId="77777777" w:rsidR="003D333A" w:rsidRDefault="003D333A"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7A37D0A2" w14:textId="6DEE8A13" w:rsidR="008D705E" w:rsidRDefault="003D333A"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Manual controls are also provided to the user to check for the system monitoring.</w:t>
            </w:r>
          </w:p>
          <w:p w14:paraId="4F67EF0D" w14:textId="1E40DFBD"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8D705E" w14:paraId="40032783" w14:textId="77777777" w:rsidTr="00B70CAA">
        <w:tc>
          <w:tcPr>
            <w:tcW w:w="3258" w:type="dxa"/>
          </w:tcPr>
          <w:p w14:paraId="21F8DBB8" w14:textId="120DB9CA"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Describe your web-based IoT devices Demo App.</w:t>
            </w:r>
          </w:p>
        </w:tc>
        <w:tc>
          <w:tcPr>
            <w:tcW w:w="5490" w:type="dxa"/>
          </w:tcPr>
          <w:p w14:paraId="0764F195" w14:textId="385455BF" w:rsidR="007D5689" w:rsidRPr="007D5689" w:rsidRDefault="007D5689"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D5689">
              <w:rPr>
                <w:rFonts w:ascii="Arial" w:eastAsia="SimSun" w:hAnsi="Arial" w:cs="Arial"/>
                <w:b/>
                <w:bCs/>
                <w:kern w:val="0"/>
                <w:sz w:val="22"/>
                <w:lang w:eastAsia="zh-CN"/>
              </w:rPr>
              <w:t>9</w:t>
            </w:r>
          </w:p>
          <w:p w14:paraId="4E3A44FF" w14:textId="3557E124" w:rsidR="008D705E" w:rsidRDefault="00394AF3"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394AF3">
              <w:rPr>
                <w:rFonts w:ascii="Arial" w:eastAsia="SimSun" w:hAnsi="Arial" w:cs="Arial"/>
                <w:bCs/>
                <w:kern w:val="0"/>
                <w:sz w:val="22"/>
                <w:lang w:eastAsia="zh-CN"/>
              </w:rPr>
              <w:t>The</w:t>
            </w:r>
            <w:r>
              <w:rPr>
                <w:rFonts w:ascii="Arial" w:eastAsia="SimSun" w:hAnsi="Arial" w:cs="Arial"/>
                <w:bCs/>
                <w:kern w:val="0"/>
                <w:sz w:val="22"/>
                <w:lang w:eastAsia="zh-CN"/>
              </w:rPr>
              <w:t xml:space="preserve"> web based IoT application is a simple web application that communicates to cloud through a restful api, and displays data in real time.</w:t>
            </w:r>
          </w:p>
          <w:p w14:paraId="46244B38" w14:textId="1C29FED7" w:rsidR="00394AF3" w:rsidRDefault="00394AF3"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22242AB" w14:textId="709EE8FA" w:rsidR="00394AF3" w:rsidRPr="00394AF3" w:rsidRDefault="00394AF3"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Web application -&gt; RESTful -&gt; Cloud -&gt; RESTful -&gt; Edge -&gt; UDP request -&gt; XINU and response goes in the other direction using same </w:t>
            </w:r>
            <w:r w:rsidR="00995290">
              <w:rPr>
                <w:rFonts w:ascii="Arial" w:eastAsia="SimSun" w:hAnsi="Arial" w:cs="Arial"/>
                <w:bCs/>
                <w:kern w:val="0"/>
                <w:sz w:val="22"/>
                <w:lang w:eastAsia="zh-CN"/>
              </w:rPr>
              <w:t>protocols</w:t>
            </w:r>
            <w:r>
              <w:rPr>
                <w:rFonts w:ascii="Arial" w:eastAsia="SimSun" w:hAnsi="Arial" w:cs="Arial"/>
                <w:bCs/>
                <w:kern w:val="0"/>
                <w:sz w:val="22"/>
                <w:lang w:eastAsia="zh-CN"/>
              </w:rPr>
              <w:t>.</w:t>
            </w:r>
          </w:p>
          <w:p w14:paraId="6311E175" w14:textId="162093A5" w:rsidR="008D705E" w:rsidRP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tc>
      </w:tr>
    </w:tbl>
    <w:p w14:paraId="4568850E" w14:textId="579360C1" w:rsidR="005B519B" w:rsidRDefault="005B519B" w:rsidP="005B519B">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52754997" w14:textId="5296E255" w:rsidR="00CC7C24" w:rsidRP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39EF5C6F" w14:textId="6329907F" w:rsidR="005B519B" w:rsidRDefault="005B519B" w:rsidP="00CC7C24">
      <w:pPr>
        <w:widowControl/>
        <w:tabs>
          <w:tab w:val="left" w:pos="90"/>
        </w:tabs>
        <w:spacing w:line="240" w:lineRule="atLeast"/>
        <w:jc w:val="left"/>
        <w:outlineLvl w:val="2"/>
        <w:rPr>
          <w:rFonts w:ascii="Arial" w:eastAsia="SimSun" w:hAnsi="Arial" w:cs="Arial"/>
          <w:bCs/>
          <w:kern w:val="0"/>
          <w:sz w:val="22"/>
          <w:lang w:eastAsia="zh-CN"/>
        </w:rPr>
      </w:pPr>
      <w:r w:rsidRPr="00CC7C24">
        <w:rPr>
          <w:rFonts w:ascii="Arial" w:eastAsia="SimSun" w:hAnsi="Arial" w:cs="Arial"/>
          <w:bCs/>
          <w:kern w:val="0"/>
          <w:sz w:val="22"/>
          <w:lang w:eastAsia="zh-CN"/>
        </w:rPr>
        <w:t>Challenges your group faced. What was the most time consuming parts of the project? what piece(s) would you have really liked to have us provide to you so the total effort is more manageable</w:t>
      </w:r>
      <w:r w:rsidR="008D705E" w:rsidRPr="00CC7C24">
        <w:rPr>
          <w:rFonts w:ascii="Arial" w:eastAsia="SimSun" w:hAnsi="Arial" w:cs="Arial"/>
          <w:bCs/>
          <w:kern w:val="0"/>
          <w:sz w:val="22"/>
          <w:lang w:eastAsia="zh-CN"/>
        </w:rPr>
        <w:t xml:space="preserve"> (again, if any)</w:t>
      </w:r>
      <w:r w:rsidRPr="00CC7C24">
        <w:rPr>
          <w:rFonts w:ascii="Arial" w:eastAsia="SimSun" w:hAnsi="Arial" w:cs="Arial"/>
          <w:bCs/>
          <w:kern w:val="0"/>
          <w:sz w:val="22"/>
          <w:lang w:eastAsia="zh-CN"/>
        </w:rPr>
        <w:t>?</w:t>
      </w:r>
    </w:p>
    <w:p w14:paraId="7AEBC4B5" w14:textId="092D72B1"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5E920885" w14:textId="130330BA" w:rsidR="001100F0" w:rsidRDefault="001100F0"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It was a fantastic experience overall. The interfacing over the cloud and edge when implemented using good coding practices</w:t>
      </w:r>
      <w:r w:rsidR="0067518B">
        <w:rPr>
          <w:rFonts w:ascii="Arial" w:eastAsia="SimSun" w:hAnsi="Arial" w:cs="Arial"/>
          <w:bCs/>
          <w:kern w:val="0"/>
          <w:sz w:val="22"/>
          <w:lang w:eastAsia="zh-CN"/>
        </w:rPr>
        <w:t>.</w:t>
      </w:r>
    </w:p>
    <w:p w14:paraId="62BB3015" w14:textId="77777777" w:rsidR="00887DD7" w:rsidRDefault="00887DD7" w:rsidP="00CC7C24">
      <w:pPr>
        <w:widowControl/>
        <w:tabs>
          <w:tab w:val="left" w:pos="90"/>
        </w:tabs>
        <w:spacing w:line="240" w:lineRule="atLeast"/>
        <w:jc w:val="left"/>
        <w:outlineLvl w:val="2"/>
        <w:rPr>
          <w:rFonts w:ascii="Arial" w:eastAsia="SimSun" w:hAnsi="Arial" w:cs="Arial"/>
          <w:bCs/>
          <w:kern w:val="0"/>
          <w:sz w:val="22"/>
          <w:lang w:eastAsia="zh-CN"/>
        </w:rPr>
      </w:pPr>
    </w:p>
    <w:p w14:paraId="779CE2A6" w14:textId="6911BD21" w:rsidR="00D74DBE" w:rsidRDefault="00D74DBE"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Implementing</w:t>
      </w:r>
      <w:r w:rsidR="003C496D">
        <w:rPr>
          <w:rFonts w:ascii="Arial" w:eastAsia="SimSun" w:hAnsi="Arial" w:cs="Arial"/>
          <w:bCs/>
          <w:kern w:val="0"/>
          <w:sz w:val="22"/>
          <w:lang w:eastAsia="zh-CN"/>
        </w:rPr>
        <w:t xml:space="preserve"> hardware level changes </w:t>
      </w:r>
      <w:r w:rsidR="007D5689">
        <w:rPr>
          <w:rFonts w:ascii="Arial" w:eastAsia="SimSun" w:hAnsi="Arial" w:cs="Arial"/>
          <w:bCs/>
          <w:kern w:val="0"/>
          <w:sz w:val="22"/>
          <w:lang w:eastAsia="zh-CN"/>
        </w:rPr>
        <w:t xml:space="preserve">proved </w:t>
      </w:r>
      <w:r w:rsidR="003C496D">
        <w:rPr>
          <w:rFonts w:ascii="Arial" w:eastAsia="SimSun" w:hAnsi="Arial" w:cs="Arial"/>
          <w:bCs/>
          <w:kern w:val="0"/>
          <w:sz w:val="22"/>
          <w:lang w:eastAsia="zh-CN"/>
        </w:rPr>
        <w:t xml:space="preserve">to be difficult because of minimal information present </w:t>
      </w:r>
      <w:r w:rsidR="007D5689">
        <w:rPr>
          <w:rFonts w:ascii="Arial" w:eastAsia="SimSun" w:hAnsi="Arial" w:cs="Arial"/>
          <w:bCs/>
          <w:kern w:val="0"/>
          <w:sz w:val="22"/>
          <w:lang w:eastAsia="zh-CN"/>
        </w:rPr>
        <w:t>on the same.</w:t>
      </w:r>
    </w:p>
    <w:p w14:paraId="1CB7F30A" w14:textId="77777777" w:rsidR="001100F0" w:rsidRDefault="001100F0" w:rsidP="00CC7C24">
      <w:pPr>
        <w:widowControl/>
        <w:tabs>
          <w:tab w:val="left" w:pos="90"/>
        </w:tabs>
        <w:spacing w:line="240" w:lineRule="atLeast"/>
        <w:jc w:val="left"/>
        <w:outlineLvl w:val="2"/>
        <w:rPr>
          <w:rFonts w:ascii="Arial" w:eastAsia="SimSun" w:hAnsi="Arial" w:cs="Arial"/>
          <w:bCs/>
          <w:kern w:val="0"/>
          <w:sz w:val="22"/>
          <w:lang w:eastAsia="zh-CN"/>
        </w:rPr>
      </w:pPr>
    </w:p>
    <w:p w14:paraId="101FFED6" w14:textId="39D9D9EB" w:rsidR="001100F0" w:rsidRDefault="001100F0"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Better ideas could have been implemented had the course syllabus covered information regarding network</w:t>
      </w:r>
      <w:r w:rsidR="00887DD7">
        <w:rPr>
          <w:rFonts w:ascii="Arial" w:eastAsia="SimSun" w:hAnsi="Arial" w:cs="Arial"/>
          <w:bCs/>
          <w:kern w:val="0"/>
          <w:sz w:val="22"/>
          <w:lang w:eastAsia="zh-CN"/>
        </w:rPr>
        <w:t xml:space="preserve">ing protocols available on XINU </w:t>
      </w:r>
      <w:r>
        <w:rPr>
          <w:rFonts w:ascii="Arial" w:eastAsia="SimSun" w:hAnsi="Arial" w:cs="Arial"/>
          <w:bCs/>
          <w:kern w:val="0"/>
          <w:sz w:val="22"/>
          <w:lang w:eastAsia="zh-CN"/>
        </w:rPr>
        <w:t>and basic level information about the power of XINU.</w:t>
      </w:r>
    </w:p>
    <w:p w14:paraId="61E5141B" w14:textId="77777777" w:rsidR="00D74DBE" w:rsidRDefault="00D74DBE" w:rsidP="00CC7C24">
      <w:pPr>
        <w:widowControl/>
        <w:tabs>
          <w:tab w:val="left" w:pos="90"/>
        </w:tabs>
        <w:spacing w:line="240" w:lineRule="atLeast"/>
        <w:jc w:val="left"/>
        <w:outlineLvl w:val="2"/>
        <w:rPr>
          <w:rFonts w:ascii="Arial" w:eastAsia="SimSun" w:hAnsi="Arial" w:cs="Arial"/>
          <w:bCs/>
          <w:kern w:val="0"/>
          <w:sz w:val="22"/>
          <w:lang w:eastAsia="zh-CN"/>
        </w:rPr>
      </w:pPr>
    </w:p>
    <w:p w14:paraId="17AFD100" w14:textId="4B261297" w:rsidR="00CC7C24" w:rsidRDefault="001100F0"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We came to know about XINU shell commands right at the end which we then put to good use, though it would have been better to have known about such features right from project offset. </w:t>
      </w:r>
    </w:p>
    <w:p w14:paraId="0EA3F56A" w14:textId="77777777" w:rsidR="00887DD7" w:rsidRDefault="00887DD7" w:rsidP="00CC7C24">
      <w:pPr>
        <w:widowControl/>
        <w:tabs>
          <w:tab w:val="left" w:pos="90"/>
        </w:tabs>
        <w:spacing w:line="240" w:lineRule="atLeast"/>
        <w:jc w:val="left"/>
        <w:outlineLvl w:val="2"/>
        <w:rPr>
          <w:rFonts w:ascii="Arial" w:eastAsia="SimSun" w:hAnsi="Arial" w:cs="Arial"/>
          <w:bCs/>
          <w:kern w:val="0"/>
          <w:sz w:val="22"/>
          <w:lang w:eastAsia="zh-CN"/>
        </w:rPr>
      </w:pPr>
    </w:p>
    <w:p w14:paraId="66681C46" w14:textId="79466DD4" w:rsidR="00887DD7" w:rsidRPr="008D705E"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3. Overall Experience</w:t>
      </w:r>
      <w:r w:rsidRPr="008D705E">
        <w:rPr>
          <w:rFonts w:ascii="Arial" w:hAnsi="Arial" w:cs="Arial"/>
          <w:b/>
          <w:color w:val="000000"/>
          <w:sz w:val="32"/>
          <w:szCs w:val="24"/>
        </w:rPr>
        <w:t xml:space="preserve"> </w:t>
      </w:r>
    </w:p>
    <w:p w14:paraId="31574A71" w14:textId="2EB9E0BF" w:rsidR="005B519B" w:rsidRDefault="005B519B" w:rsidP="00CC7C24">
      <w:pPr>
        <w:widowControl/>
        <w:tabs>
          <w:tab w:val="left" w:pos="90"/>
        </w:tabs>
        <w:spacing w:line="240" w:lineRule="atLeast"/>
        <w:jc w:val="left"/>
        <w:outlineLvl w:val="2"/>
        <w:rPr>
          <w:rFonts w:ascii="Arial" w:eastAsia="SimSun" w:hAnsi="Arial" w:cs="Arial"/>
          <w:bCs/>
          <w:kern w:val="0"/>
          <w:sz w:val="22"/>
          <w:lang w:eastAsia="zh-CN"/>
        </w:rPr>
      </w:pPr>
      <w:r w:rsidRPr="00CC7C24">
        <w:rPr>
          <w:rFonts w:ascii="Arial" w:eastAsia="SimSun" w:hAnsi="Arial" w:cs="Arial"/>
          <w:bCs/>
          <w:kern w:val="0"/>
          <w:sz w:val="22"/>
          <w:lang w:eastAsia="zh-CN"/>
        </w:rPr>
        <w:t xml:space="preserve">Overall experience. Describe your overall experience good or bad. </w:t>
      </w:r>
    </w:p>
    <w:p w14:paraId="1B0C7CB0"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0C1E81B0" w14:textId="54486B63" w:rsidR="003D333A" w:rsidRDefault="00003DED"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It</w:t>
      </w:r>
      <w:r w:rsidR="005A762F">
        <w:rPr>
          <w:rFonts w:ascii="Arial" w:eastAsia="SimSun" w:hAnsi="Arial" w:cs="Arial"/>
          <w:bCs/>
          <w:kern w:val="0"/>
          <w:sz w:val="22"/>
          <w:lang w:eastAsia="zh-CN"/>
        </w:rPr>
        <w:t xml:space="preserve"> was a good learning experience.</w:t>
      </w:r>
      <w:bookmarkStart w:id="0" w:name="_GoBack"/>
      <w:bookmarkEnd w:id="0"/>
    </w:p>
    <w:p w14:paraId="12715909" w14:textId="159044CA" w:rsidR="0067518B" w:rsidRDefault="0067518B" w:rsidP="00CC7C24">
      <w:pPr>
        <w:widowControl/>
        <w:tabs>
          <w:tab w:val="left" w:pos="90"/>
        </w:tabs>
        <w:spacing w:line="240" w:lineRule="atLeast"/>
        <w:jc w:val="left"/>
        <w:outlineLvl w:val="2"/>
        <w:rPr>
          <w:rFonts w:ascii="Arial" w:eastAsia="SimSun" w:hAnsi="Arial" w:cs="Arial"/>
          <w:bCs/>
          <w:kern w:val="0"/>
          <w:sz w:val="22"/>
          <w:lang w:eastAsia="zh-CN"/>
        </w:rPr>
      </w:pPr>
    </w:p>
    <w:p w14:paraId="29DB389E" w14:textId="77777777" w:rsid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4. Effort Distribution</w:t>
      </w:r>
    </w:p>
    <w:p w14:paraId="2B3DBE8C" w14:textId="44CEA59F"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Report only if effort was considered by any member of the group to not be even. In this case a table showing the names, ID’s, and percentage of effort should be provided.  </w:t>
      </w:r>
    </w:p>
    <w:p w14:paraId="18941C4D" w14:textId="55F4F613" w:rsidR="00D74DBE" w:rsidRPr="003B1325" w:rsidRDefault="00D74DBE" w:rsidP="00B62B0F">
      <w:pPr>
        <w:widowControl/>
        <w:shd w:val="clear" w:color="auto" w:fill="FFFFFF"/>
        <w:spacing w:line="276" w:lineRule="auto"/>
        <w:jc w:val="left"/>
        <w:rPr>
          <w:rFonts w:ascii="Arial" w:eastAsia="SimSun" w:hAnsi="Arial" w:cs="Arial"/>
          <w:color w:val="000000"/>
          <w:sz w:val="24"/>
          <w:szCs w:val="24"/>
          <w:lang w:eastAsia="zh-CN"/>
        </w:rPr>
      </w:pPr>
    </w:p>
    <w:sectPr w:rsidR="00D74DBE" w:rsidRPr="003B1325" w:rsidSect="00C10BCC">
      <w:footerReference w:type="even" r:id="rId13"/>
      <w:footerReference w:type="default" r:id="rId14"/>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3837" w14:textId="77777777" w:rsidR="00BE3D0A" w:rsidRDefault="00BE3D0A" w:rsidP="00433822">
      <w:r>
        <w:separator/>
      </w:r>
    </w:p>
  </w:endnote>
  <w:endnote w:type="continuationSeparator" w:id="0">
    <w:p w14:paraId="50E6503B" w14:textId="77777777" w:rsidR="00BE3D0A" w:rsidRDefault="00BE3D0A"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23E6DC1E"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62F">
      <w:rPr>
        <w:rStyle w:val="PageNumber"/>
        <w:noProof/>
      </w:rPr>
      <w:t>7</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B1F9" w14:textId="77777777" w:rsidR="00BE3D0A" w:rsidRDefault="00BE3D0A" w:rsidP="00433822">
      <w:r>
        <w:separator/>
      </w:r>
    </w:p>
  </w:footnote>
  <w:footnote w:type="continuationSeparator" w:id="0">
    <w:p w14:paraId="2E6280E5" w14:textId="77777777" w:rsidR="00BE3D0A" w:rsidRDefault="00BE3D0A" w:rsidP="0043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7" w15:restartNumberingAfterBreak="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8AA6225"/>
    <w:multiLevelType w:val="hybridMultilevel"/>
    <w:tmpl w:val="EA3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3"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5"/>
  </w:num>
  <w:num w:numId="2">
    <w:abstractNumId w:val="0"/>
  </w:num>
  <w:num w:numId="3">
    <w:abstractNumId w:val="12"/>
  </w:num>
  <w:num w:numId="4">
    <w:abstractNumId w:val="3"/>
  </w:num>
  <w:num w:numId="5">
    <w:abstractNumId w:val="2"/>
  </w:num>
  <w:num w:numId="6">
    <w:abstractNumId w:val="6"/>
  </w:num>
  <w:num w:numId="7">
    <w:abstractNumId w:val="1"/>
  </w:num>
  <w:num w:numId="8">
    <w:abstractNumId w:val="8"/>
  </w:num>
  <w:num w:numId="9">
    <w:abstractNumId w:val="5"/>
  </w:num>
  <w:num w:numId="10">
    <w:abstractNumId w:val="14"/>
  </w:num>
  <w:num w:numId="11">
    <w:abstractNumId w:val="10"/>
  </w:num>
  <w:num w:numId="12">
    <w:abstractNumId w:val="13"/>
  </w:num>
  <w:num w:numId="13">
    <w:abstractNumId w:val="4"/>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3DED"/>
    <w:rsid w:val="000063C0"/>
    <w:rsid w:val="00007D06"/>
    <w:rsid w:val="00013758"/>
    <w:rsid w:val="00025CA3"/>
    <w:rsid w:val="0002756A"/>
    <w:rsid w:val="00027A78"/>
    <w:rsid w:val="00034D21"/>
    <w:rsid w:val="000443B2"/>
    <w:rsid w:val="00047062"/>
    <w:rsid w:val="00055924"/>
    <w:rsid w:val="00063B74"/>
    <w:rsid w:val="000646E5"/>
    <w:rsid w:val="000737E8"/>
    <w:rsid w:val="0008066A"/>
    <w:rsid w:val="0008235C"/>
    <w:rsid w:val="0009080A"/>
    <w:rsid w:val="00092202"/>
    <w:rsid w:val="00093B62"/>
    <w:rsid w:val="00097914"/>
    <w:rsid w:val="000B5AED"/>
    <w:rsid w:val="000D3A2E"/>
    <w:rsid w:val="000E194C"/>
    <w:rsid w:val="000E4EC6"/>
    <w:rsid w:val="000F2FA0"/>
    <w:rsid w:val="000F33A5"/>
    <w:rsid w:val="000F7080"/>
    <w:rsid w:val="001100F0"/>
    <w:rsid w:val="00112094"/>
    <w:rsid w:val="00116446"/>
    <w:rsid w:val="00124D82"/>
    <w:rsid w:val="00126D4F"/>
    <w:rsid w:val="00131406"/>
    <w:rsid w:val="001352DD"/>
    <w:rsid w:val="00157714"/>
    <w:rsid w:val="00160685"/>
    <w:rsid w:val="00161F45"/>
    <w:rsid w:val="00163F20"/>
    <w:rsid w:val="00165CED"/>
    <w:rsid w:val="001703CD"/>
    <w:rsid w:val="00175DBC"/>
    <w:rsid w:val="00182888"/>
    <w:rsid w:val="001853F7"/>
    <w:rsid w:val="001E1D44"/>
    <w:rsid w:val="001E2ECC"/>
    <w:rsid w:val="001F0497"/>
    <w:rsid w:val="00205903"/>
    <w:rsid w:val="002072D4"/>
    <w:rsid w:val="002079DF"/>
    <w:rsid w:val="00213DFB"/>
    <w:rsid w:val="00220C92"/>
    <w:rsid w:val="00242507"/>
    <w:rsid w:val="00246F9E"/>
    <w:rsid w:val="0025001B"/>
    <w:rsid w:val="00255369"/>
    <w:rsid w:val="002567B6"/>
    <w:rsid w:val="002610CE"/>
    <w:rsid w:val="002643BC"/>
    <w:rsid w:val="002645F4"/>
    <w:rsid w:val="00285AF9"/>
    <w:rsid w:val="002862C2"/>
    <w:rsid w:val="002871E2"/>
    <w:rsid w:val="0029780C"/>
    <w:rsid w:val="002A1231"/>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30731"/>
    <w:rsid w:val="0033388B"/>
    <w:rsid w:val="00334E8F"/>
    <w:rsid w:val="00342C8D"/>
    <w:rsid w:val="00353D7F"/>
    <w:rsid w:val="00362F0B"/>
    <w:rsid w:val="00364423"/>
    <w:rsid w:val="00370348"/>
    <w:rsid w:val="003743CA"/>
    <w:rsid w:val="00374A3B"/>
    <w:rsid w:val="003756EA"/>
    <w:rsid w:val="00377863"/>
    <w:rsid w:val="0038218F"/>
    <w:rsid w:val="00390BE3"/>
    <w:rsid w:val="00393F99"/>
    <w:rsid w:val="00394AB9"/>
    <w:rsid w:val="00394AF3"/>
    <w:rsid w:val="003A387A"/>
    <w:rsid w:val="003A4665"/>
    <w:rsid w:val="003B1325"/>
    <w:rsid w:val="003B698C"/>
    <w:rsid w:val="003C390B"/>
    <w:rsid w:val="003C496D"/>
    <w:rsid w:val="003D2D61"/>
    <w:rsid w:val="003D333A"/>
    <w:rsid w:val="003D3D22"/>
    <w:rsid w:val="003D49A4"/>
    <w:rsid w:val="003E49D9"/>
    <w:rsid w:val="003E6957"/>
    <w:rsid w:val="003F3481"/>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860"/>
    <w:rsid w:val="004630CC"/>
    <w:rsid w:val="004657F6"/>
    <w:rsid w:val="00471A23"/>
    <w:rsid w:val="00475BFD"/>
    <w:rsid w:val="00481901"/>
    <w:rsid w:val="00481A84"/>
    <w:rsid w:val="004A3FF8"/>
    <w:rsid w:val="004B1C10"/>
    <w:rsid w:val="004B4A57"/>
    <w:rsid w:val="004B7000"/>
    <w:rsid w:val="004B7A61"/>
    <w:rsid w:val="004C7BDB"/>
    <w:rsid w:val="004D15B4"/>
    <w:rsid w:val="004E0A7B"/>
    <w:rsid w:val="004E1579"/>
    <w:rsid w:val="005048A0"/>
    <w:rsid w:val="00505013"/>
    <w:rsid w:val="005100FA"/>
    <w:rsid w:val="00514494"/>
    <w:rsid w:val="00514984"/>
    <w:rsid w:val="00516794"/>
    <w:rsid w:val="0052296D"/>
    <w:rsid w:val="00540A1B"/>
    <w:rsid w:val="00541D05"/>
    <w:rsid w:val="005431B5"/>
    <w:rsid w:val="00543779"/>
    <w:rsid w:val="00547F11"/>
    <w:rsid w:val="0055000F"/>
    <w:rsid w:val="00554598"/>
    <w:rsid w:val="00574DC7"/>
    <w:rsid w:val="00580C52"/>
    <w:rsid w:val="00582149"/>
    <w:rsid w:val="00584B43"/>
    <w:rsid w:val="00585479"/>
    <w:rsid w:val="00590C83"/>
    <w:rsid w:val="00592498"/>
    <w:rsid w:val="00596691"/>
    <w:rsid w:val="00597179"/>
    <w:rsid w:val="005A06E3"/>
    <w:rsid w:val="005A4F23"/>
    <w:rsid w:val="005A762F"/>
    <w:rsid w:val="005B519B"/>
    <w:rsid w:val="005C37AD"/>
    <w:rsid w:val="005C51CE"/>
    <w:rsid w:val="005D4DDF"/>
    <w:rsid w:val="005D6F83"/>
    <w:rsid w:val="005F1141"/>
    <w:rsid w:val="005F236B"/>
    <w:rsid w:val="00600613"/>
    <w:rsid w:val="006139FB"/>
    <w:rsid w:val="00617265"/>
    <w:rsid w:val="00622848"/>
    <w:rsid w:val="006349AB"/>
    <w:rsid w:val="00634EEF"/>
    <w:rsid w:val="00637D0C"/>
    <w:rsid w:val="00651516"/>
    <w:rsid w:val="00653809"/>
    <w:rsid w:val="00654A72"/>
    <w:rsid w:val="0067167E"/>
    <w:rsid w:val="0067518B"/>
    <w:rsid w:val="00680668"/>
    <w:rsid w:val="006818BA"/>
    <w:rsid w:val="00685BEE"/>
    <w:rsid w:val="00693782"/>
    <w:rsid w:val="006A418F"/>
    <w:rsid w:val="006C210E"/>
    <w:rsid w:val="006C61EA"/>
    <w:rsid w:val="006D29ED"/>
    <w:rsid w:val="006E3AA2"/>
    <w:rsid w:val="006E7643"/>
    <w:rsid w:val="006F3B5E"/>
    <w:rsid w:val="00701575"/>
    <w:rsid w:val="007028FC"/>
    <w:rsid w:val="007062D7"/>
    <w:rsid w:val="00723D27"/>
    <w:rsid w:val="00723D92"/>
    <w:rsid w:val="0072653D"/>
    <w:rsid w:val="00727B57"/>
    <w:rsid w:val="007415FB"/>
    <w:rsid w:val="00741D2A"/>
    <w:rsid w:val="00756B9A"/>
    <w:rsid w:val="00756BFD"/>
    <w:rsid w:val="007635AD"/>
    <w:rsid w:val="0077408C"/>
    <w:rsid w:val="00774CF0"/>
    <w:rsid w:val="007A4934"/>
    <w:rsid w:val="007A7CA2"/>
    <w:rsid w:val="007B0075"/>
    <w:rsid w:val="007B7CC4"/>
    <w:rsid w:val="007D0B11"/>
    <w:rsid w:val="007D1338"/>
    <w:rsid w:val="007D559C"/>
    <w:rsid w:val="007D5689"/>
    <w:rsid w:val="007D5BDA"/>
    <w:rsid w:val="007D77DF"/>
    <w:rsid w:val="007E0C05"/>
    <w:rsid w:val="007F7A26"/>
    <w:rsid w:val="00812732"/>
    <w:rsid w:val="0081475D"/>
    <w:rsid w:val="00817EB7"/>
    <w:rsid w:val="00846737"/>
    <w:rsid w:val="00852965"/>
    <w:rsid w:val="00856D8D"/>
    <w:rsid w:val="00860EC0"/>
    <w:rsid w:val="00864242"/>
    <w:rsid w:val="00864BC9"/>
    <w:rsid w:val="00865F22"/>
    <w:rsid w:val="008677BB"/>
    <w:rsid w:val="0086799A"/>
    <w:rsid w:val="00870C7A"/>
    <w:rsid w:val="008741CB"/>
    <w:rsid w:val="00885F0C"/>
    <w:rsid w:val="00887DD7"/>
    <w:rsid w:val="00894CF6"/>
    <w:rsid w:val="00896D57"/>
    <w:rsid w:val="008B25BD"/>
    <w:rsid w:val="008B443C"/>
    <w:rsid w:val="008B4501"/>
    <w:rsid w:val="008C180C"/>
    <w:rsid w:val="008C2CD3"/>
    <w:rsid w:val="008D57FE"/>
    <w:rsid w:val="008D620D"/>
    <w:rsid w:val="008D705E"/>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46DD"/>
    <w:rsid w:val="009935A8"/>
    <w:rsid w:val="00995290"/>
    <w:rsid w:val="009A0722"/>
    <w:rsid w:val="009C143F"/>
    <w:rsid w:val="009D484A"/>
    <w:rsid w:val="009D7542"/>
    <w:rsid w:val="009E020B"/>
    <w:rsid w:val="009E1E02"/>
    <w:rsid w:val="009E5FF1"/>
    <w:rsid w:val="009E6CD1"/>
    <w:rsid w:val="009F2028"/>
    <w:rsid w:val="00A0669C"/>
    <w:rsid w:val="00A16141"/>
    <w:rsid w:val="00A26B7C"/>
    <w:rsid w:val="00A27CD3"/>
    <w:rsid w:val="00A32040"/>
    <w:rsid w:val="00A3444A"/>
    <w:rsid w:val="00A36CE0"/>
    <w:rsid w:val="00A4679C"/>
    <w:rsid w:val="00A550C7"/>
    <w:rsid w:val="00A567E9"/>
    <w:rsid w:val="00A62E8C"/>
    <w:rsid w:val="00A63D92"/>
    <w:rsid w:val="00A713D0"/>
    <w:rsid w:val="00A77435"/>
    <w:rsid w:val="00A81405"/>
    <w:rsid w:val="00A904AD"/>
    <w:rsid w:val="00A91992"/>
    <w:rsid w:val="00A975C3"/>
    <w:rsid w:val="00AA270D"/>
    <w:rsid w:val="00AB1B40"/>
    <w:rsid w:val="00AB3065"/>
    <w:rsid w:val="00AC43CF"/>
    <w:rsid w:val="00AD1B5E"/>
    <w:rsid w:val="00AD2114"/>
    <w:rsid w:val="00AE357C"/>
    <w:rsid w:val="00AE59B4"/>
    <w:rsid w:val="00B01528"/>
    <w:rsid w:val="00B02F86"/>
    <w:rsid w:val="00B174B5"/>
    <w:rsid w:val="00B20020"/>
    <w:rsid w:val="00B25838"/>
    <w:rsid w:val="00B37650"/>
    <w:rsid w:val="00B45323"/>
    <w:rsid w:val="00B55494"/>
    <w:rsid w:val="00B62B0F"/>
    <w:rsid w:val="00B70CAA"/>
    <w:rsid w:val="00B74910"/>
    <w:rsid w:val="00B81D2B"/>
    <w:rsid w:val="00BA1866"/>
    <w:rsid w:val="00BA521B"/>
    <w:rsid w:val="00BA7A46"/>
    <w:rsid w:val="00BB5B8C"/>
    <w:rsid w:val="00BC1084"/>
    <w:rsid w:val="00BC3100"/>
    <w:rsid w:val="00BD0763"/>
    <w:rsid w:val="00BD58B0"/>
    <w:rsid w:val="00BD6DF1"/>
    <w:rsid w:val="00BE0FD6"/>
    <w:rsid w:val="00BE3D0A"/>
    <w:rsid w:val="00BF783F"/>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61DFA"/>
    <w:rsid w:val="00C61F7E"/>
    <w:rsid w:val="00CA0248"/>
    <w:rsid w:val="00CA0DFE"/>
    <w:rsid w:val="00CA0E88"/>
    <w:rsid w:val="00CA56FF"/>
    <w:rsid w:val="00CB7492"/>
    <w:rsid w:val="00CC7C24"/>
    <w:rsid w:val="00CD2741"/>
    <w:rsid w:val="00CD32A2"/>
    <w:rsid w:val="00CD44C0"/>
    <w:rsid w:val="00CF5C42"/>
    <w:rsid w:val="00D147C6"/>
    <w:rsid w:val="00D26CB1"/>
    <w:rsid w:val="00D272C1"/>
    <w:rsid w:val="00D4244E"/>
    <w:rsid w:val="00D46C39"/>
    <w:rsid w:val="00D53C66"/>
    <w:rsid w:val="00D547E9"/>
    <w:rsid w:val="00D5520E"/>
    <w:rsid w:val="00D57474"/>
    <w:rsid w:val="00D64217"/>
    <w:rsid w:val="00D64CF9"/>
    <w:rsid w:val="00D72639"/>
    <w:rsid w:val="00D74DBE"/>
    <w:rsid w:val="00D8708E"/>
    <w:rsid w:val="00D87CA9"/>
    <w:rsid w:val="00DA0642"/>
    <w:rsid w:val="00DA098C"/>
    <w:rsid w:val="00DA15D8"/>
    <w:rsid w:val="00DA758B"/>
    <w:rsid w:val="00DB0488"/>
    <w:rsid w:val="00DC06E0"/>
    <w:rsid w:val="00DD2CEB"/>
    <w:rsid w:val="00DD4C06"/>
    <w:rsid w:val="00E00C90"/>
    <w:rsid w:val="00E01C34"/>
    <w:rsid w:val="00E037F5"/>
    <w:rsid w:val="00E11885"/>
    <w:rsid w:val="00E1216D"/>
    <w:rsid w:val="00E16AAF"/>
    <w:rsid w:val="00E21F10"/>
    <w:rsid w:val="00E27D66"/>
    <w:rsid w:val="00E432A6"/>
    <w:rsid w:val="00E50267"/>
    <w:rsid w:val="00E5453E"/>
    <w:rsid w:val="00E569E3"/>
    <w:rsid w:val="00E75BB7"/>
    <w:rsid w:val="00E75DB7"/>
    <w:rsid w:val="00E97813"/>
    <w:rsid w:val="00EA49C3"/>
    <w:rsid w:val="00EB4C25"/>
    <w:rsid w:val="00EC1C55"/>
    <w:rsid w:val="00EC2168"/>
    <w:rsid w:val="00ED5B02"/>
    <w:rsid w:val="00ED6B6B"/>
    <w:rsid w:val="00EE1D7A"/>
    <w:rsid w:val="00EE4D99"/>
    <w:rsid w:val="00EF0F76"/>
    <w:rsid w:val="00F02C6C"/>
    <w:rsid w:val="00F03B32"/>
    <w:rsid w:val="00F11779"/>
    <w:rsid w:val="00F14273"/>
    <w:rsid w:val="00F14593"/>
    <w:rsid w:val="00F14CE9"/>
    <w:rsid w:val="00F218D0"/>
    <w:rsid w:val="00F31B41"/>
    <w:rsid w:val="00F3455C"/>
    <w:rsid w:val="00F40A77"/>
    <w:rsid w:val="00F43E11"/>
    <w:rsid w:val="00F51649"/>
    <w:rsid w:val="00F530E2"/>
    <w:rsid w:val="00F533CD"/>
    <w:rsid w:val="00F631E6"/>
    <w:rsid w:val="00F727FE"/>
    <w:rsid w:val="00F76F1E"/>
    <w:rsid w:val="00F931DB"/>
    <w:rsid w:val="00FA1653"/>
    <w:rsid w:val="00FB0150"/>
    <w:rsid w:val="00FB4D96"/>
    <w:rsid w:val="00FB5456"/>
    <w:rsid w:val="00FD00D1"/>
    <w:rsid w:val="00FD4A0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nagarro@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eshk@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heksethuraman@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ashgore@ufl.edu" TargetMode="External"/><Relationship Id="rId4" Type="http://schemas.openxmlformats.org/officeDocument/2006/relationships/settings" Target="settings.xml"/><Relationship Id="rId9" Type="http://schemas.openxmlformats.org/officeDocument/2006/relationships/hyperlink" Target="mailto:satyam268@ufl.edu"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E534-E221-4750-B0F6-CBEA1B7B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Gore,Akash Divakar</cp:lastModifiedBy>
  <cp:revision>25</cp:revision>
  <cp:lastPrinted>2013-01-27T17:52:00Z</cp:lastPrinted>
  <dcterms:created xsi:type="dcterms:W3CDTF">2016-01-23T23:51:00Z</dcterms:created>
  <dcterms:modified xsi:type="dcterms:W3CDTF">2016-11-29T02:36:00Z</dcterms:modified>
</cp:coreProperties>
</file>